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0C" w:rsidRPr="005C064D" w:rsidRDefault="005C064D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406397" w:rsidRPr="005C064D" w:rsidRDefault="00406397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6397">
        <w:rPr>
          <w:rFonts w:ascii="Times New Roman" w:hAnsi="Times New Roman" w:cs="Times New Roman"/>
          <w:b/>
          <w:bCs/>
          <w:sz w:val="24"/>
          <w:szCs w:val="28"/>
        </w:rPr>
        <w:t>ОП.01 ОСНОВЫ ДИЗАЙНА И КОМПОЗИЦИИ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1.</w:t>
      </w:r>
      <w:r w:rsidRPr="00406397">
        <w:rPr>
          <w:rFonts w:ascii="Times New Roman" w:eastAsia="Calibri" w:hAnsi="Times New Roman" w:cs="Times New Roman"/>
          <w:b/>
          <w:sz w:val="24"/>
          <w:szCs w:val="28"/>
        </w:rPr>
        <w:t>Область применения программы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6591"/>
      </w:tblGrid>
      <w:tr w:rsidR="00406397" w:rsidRPr="00406397" w:rsidTr="00406397">
        <w:trPr>
          <w:jc w:val="center"/>
        </w:trPr>
        <w:tc>
          <w:tcPr>
            <w:tcW w:w="8398" w:type="dxa"/>
            <w:gridSpan w:val="2"/>
            <w:tcBorders>
              <w:top w:val="nil"/>
              <w:left w:val="nil"/>
              <w:right w:val="nil"/>
            </w:tcBorders>
          </w:tcPr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54.01.01 Исполнитель художественно-оформительских работ</w:t>
            </w:r>
          </w:p>
        </w:tc>
      </w:tr>
      <w:tr w:rsidR="00406397" w:rsidRPr="00406397" w:rsidTr="00406397">
        <w:trPr>
          <w:gridBefore w:val="1"/>
          <w:wBefore w:w="1807" w:type="dxa"/>
          <w:jc w:val="center"/>
        </w:trPr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406397" w:rsidRPr="00406397" w:rsidRDefault="00406397" w:rsidP="00406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специальности (профессии)</w:t>
            </w:r>
          </w:p>
        </w:tc>
      </w:tr>
    </w:tbl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учебной дисциплины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</w:t>
      </w: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Учебная дисциплина «Основы дизайна и композиции» относится к общепрофессиональному циклу.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</w:t>
      </w: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 результате освоения дисциплины обучающийся должен уметь: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азличать функциональную, конструктивную и эстетическую ценность объектов дизайна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здавать эскизы и наглядные изображения объектов дизайна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использовать художественные средства композиции, </w:t>
      </w:r>
      <w:proofErr w:type="spell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цветоведения</w:t>
      </w:r>
      <w:proofErr w:type="spell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, светового дизайна для решения задач дизайнерского проектирования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страивать композиции с учетом перспективы и визуальных особенностей среды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держивать соотношение размеров;</w:t>
      </w:r>
    </w:p>
    <w:p w:rsidR="00406397" w:rsidRPr="00406397" w:rsidRDefault="00406397" w:rsidP="004063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блюдать закономерности соподчинения элемент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ереводить изображения из одного масштаба в другой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</w:rPr>
        <w:t>вести самостоятельно или в составе группы разработку художественно-конструкторских проектов реконструкции и строительства помещений организации.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В</w:t>
      </w:r>
      <w:r w:rsidRPr="00406397">
        <w:rPr>
          <w:rFonts w:ascii="Times New Roman" w:eastAsia="Calibri" w:hAnsi="Times New Roman" w:cs="Times New Roman"/>
          <w:b/>
          <w:sz w:val="24"/>
          <w:szCs w:val="28"/>
        </w:rPr>
        <w:t xml:space="preserve"> результате освоения дисциплины обучающийся должен знать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нципы и законы композиции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элементы линейной перспективы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редства композиционного формообразования: пропорции, масштабность, ритм, контраст и нюанс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ьные выразительные средства: план, ракурс, тональность, колорит, изобразительные акценты, фактуру и текстуру материал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нципы создания симметричных и асимметричных композиций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сновные и дополнительные цвета, принципы их сочетания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яды хроматических и ахроматических тонов и переходные между ними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войства теплых и холодных тонов; особенности различных видов освещения, приемы светового решения в дизайне: световой каркас, блики, тени, светотеневые градации.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406397" w:rsidRPr="00406397" w:rsidRDefault="00406397" w:rsidP="0040639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</w:rPr>
        <w:t>Рекомендуемое количество часов на освоение программы дисциплины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– 120 часов, в том числе: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- обязательной аудиторной учебной нагрузки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- 80 часов;</w:t>
      </w:r>
    </w:p>
    <w:p w:rsidR="00406397" w:rsidRPr="00406397" w:rsidRDefault="00406397" w:rsidP="004063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- самостоятельной работы 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</w:rPr>
        <w:t>обучающегося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- 4</w:t>
      </w:r>
      <w:r w:rsidRPr="00AB542D">
        <w:rPr>
          <w:rFonts w:ascii="Times New Roman" w:eastAsia="Calibri" w:hAnsi="Times New Roman" w:cs="Times New Roman"/>
          <w:sz w:val="24"/>
          <w:szCs w:val="28"/>
        </w:rPr>
        <w:t>0</w:t>
      </w:r>
      <w:r w:rsidRPr="00406397">
        <w:rPr>
          <w:rFonts w:ascii="Times New Roman" w:eastAsia="Calibri" w:hAnsi="Times New Roman" w:cs="Times New Roman"/>
          <w:sz w:val="24"/>
          <w:szCs w:val="28"/>
        </w:rPr>
        <w:t xml:space="preserve"> часов.</w:t>
      </w: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5. Содержание учебной дисциплины: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Раздел 1.Введение</w:t>
      </w:r>
      <w:proofErr w:type="gramStart"/>
      <w:r w:rsidRPr="00406397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406397">
        <w:rPr>
          <w:rFonts w:ascii="Times New Roman" w:hAnsi="Times New Roman" w:cs="Times New Roman"/>
          <w:sz w:val="24"/>
          <w:szCs w:val="28"/>
        </w:rPr>
        <w:t>стория дизайна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1.Специфика дизайнерской деятельности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lastRenderedPageBreak/>
        <w:t>Раздел 2.Форма в дизайне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2.Закономерности и принципы формообразования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 xml:space="preserve">Раздел 3.Основы композиции и </w:t>
      </w:r>
      <w:proofErr w:type="spellStart"/>
      <w:r w:rsidRPr="00406397">
        <w:rPr>
          <w:rFonts w:ascii="Times New Roman" w:hAnsi="Times New Roman" w:cs="Times New Roman"/>
          <w:sz w:val="24"/>
          <w:szCs w:val="28"/>
        </w:rPr>
        <w:t>цветоведения</w:t>
      </w:r>
      <w:proofErr w:type="spellEnd"/>
      <w:r w:rsidRPr="00406397">
        <w:rPr>
          <w:rFonts w:ascii="Times New Roman" w:hAnsi="Times New Roman" w:cs="Times New Roman"/>
          <w:sz w:val="24"/>
          <w:szCs w:val="28"/>
        </w:rPr>
        <w:t>.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3.Композиция в дизайне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Раздел 4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6397">
        <w:rPr>
          <w:rFonts w:ascii="Times New Roman" w:hAnsi="Times New Roman" w:cs="Times New Roman"/>
          <w:sz w:val="24"/>
          <w:szCs w:val="28"/>
        </w:rPr>
        <w:t>Проектный язык дизайнера</w:t>
      </w:r>
    </w:p>
    <w:p w:rsidR="00406397" w:rsidRPr="00406397" w:rsidRDefault="00406397" w:rsidP="0040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6397">
        <w:rPr>
          <w:rFonts w:ascii="Times New Roman" w:hAnsi="Times New Roman" w:cs="Times New Roman"/>
          <w:sz w:val="24"/>
          <w:szCs w:val="28"/>
        </w:rPr>
        <w:t>Тема 1.4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406397">
        <w:rPr>
          <w:rFonts w:ascii="Times New Roman" w:hAnsi="Times New Roman" w:cs="Times New Roman"/>
          <w:sz w:val="24"/>
          <w:szCs w:val="28"/>
        </w:rPr>
        <w:t>Дизайн-проект и художественно-конструкторская документация.</w:t>
      </w:r>
    </w:p>
    <w:p w:rsidR="005C064D" w:rsidRPr="005C064D" w:rsidRDefault="005C064D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064D" w:rsidRPr="005C064D" w:rsidRDefault="005C064D" w:rsidP="005C06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5C064D" w:rsidRDefault="00406397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</w:pPr>
      <w:r w:rsidRPr="00406397"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  <w:t>ОП.02 ОСНОВЫ МАТЕРИАЛОВЕДЕНИЯ</w:t>
      </w:r>
    </w:p>
    <w:p w:rsidR="00406397" w:rsidRPr="005C064D" w:rsidRDefault="00406397" w:rsidP="005C0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="00406397"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по професси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6591"/>
      </w:tblGrid>
      <w:tr w:rsidR="00406397" w:rsidRPr="00406397" w:rsidTr="00406397">
        <w:trPr>
          <w:jc w:val="center"/>
        </w:trPr>
        <w:tc>
          <w:tcPr>
            <w:tcW w:w="8398" w:type="dxa"/>
            <w:gridSpan w:val="2"/>
            <w:tcBorders>
              <w:top w:val="nil"/>
              <w:left w:val="nil"/>
              <w:right w:val="nil"/>
            </w:tcBorders>
          </w:tcPr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54.01.01 Исполнитель художественно-оформительских работ</w:t>
            </w:r>
          </w:p>
        </w:tc>
      </w:tr>
      <w:tr w:rsidR="00406397" w:rsidRPr="00406397" w:rsidTr="00406397">
        <w:trPr>
          <w:gridBefore w:val="1"/>
          <w:wBefore w:w="1807" w:type="dxa"/>
          <w:jc w:val="center"/>
        </w:trPr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406397" w:rsidRPr="00406397" w:rsidRDefault="00406397" w:rsidP="00444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063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специальности (профессии)</w:t>
            </w:r>
          </w:p>
        </w:tc>
      </w:tr>
    </w:tbl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учебной дисциплины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</w:t>
      </w:r>
      <w:r w:rsidR="00406397"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есто дисциплины в структуре основной профессиональной образовательной программ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lang w:eastAsia="ru-RU"/>
        </w:rPr>
        <w:t>Учебная дисциплина ОП.02 Основы дизайна и композиции относится к общепрофессиональному циклу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</w:t>
      </w:r>
      <w:r w:rsidR="00406397"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Цели и задачи дисциплины – требования к результатам освоения дисциплин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 результате освоения дисциплины обучающийся должен уметь: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одбирать материалы и их сочетания в соответствии с художественным замыслом и физико-химическими характеристиками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применять материалы в соответствии с особенностями выполняемых работ; 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В</w:t>
      </w:r>
      <w:r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результате освоения дисциплины обучающийся должен знать: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щие сведения, классификацию, назначение, виды и свойства материалов, применяемых для выполнения художественно-оформительских работ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характеристики конструкционных материалов: древесины, металлов, керамики, стекла, пластических масс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характеристики декоративно-отделочных материалов и области их применения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сорта и марки лаков и красок, </w:t>
      </w:r>
      <w:proofErr w:type="spell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шпаклевочн</w:t>
      </w:r>
      <w:proofErr w:type="gramStart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</w:t>
      </w:r>
      <w:proofErr w:type="spell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-</w:t>
      </w:r>
      <w:proofErr w:type="gramEnd"/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грунтовочные составы;</w:t>
      </w:r>
    </w:p>
    <w:p w:rsidR="00406397" w:rsidRPr="00406397" w:rsidRDefault="00406397" w:rsidP="0044473A">
      <w:pPr>
        <w:framePr w:wrap="notBeside" w:vAnchor="text" w:hAnchor="text" w:xAlign="center" w:y="1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лияние физико-химических свойств материалов на их сочетаемость;</w:t>
      </w:r>
    </w:p>
    <w:p w:rsidR="00406397" w:rsidRPr="00406397" w:rsidRDefault="00406397" w:rsidP="0044473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еры безопасности при хранении и работе с горючими веществами и материалами с легковоспламеняющимися жидкостями.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:rsidR="00406397" w:rsidRPr="00406397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</w:t>
      </w:r>
      <w:r w:rsidR="00406397" w:rsidRPr="00406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уемое количество часов на освоение программы дисциплины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5878">
        <w:rPr>
          <w:rFonts w:ascii="Times New Roman" w:eastAsia="Times New Roman" w:hAnsi="Times New Roman" w:cs="Times New Roman"/>
          <w:sz w:val="24"/>
          <w:szCs w:val="28"/>
          <w:lang w:eastAsia="ru-RU"/>
        </w:rPr>
        <w:t>12</w:t>
      </w: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0 часов, в том числе: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5878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0 часов;</w:t>
      </w:r>
    </w:p>
    <w:p w:rsidR="00406397" w:rsidRPr="00406397" w:rsidRDefault="00406397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амостоятельной работы </w:t>
      </w:r>
      <w:proofErr w:type="gramStart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75878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406397">
        <w:rPr>
          <w:rFonts w:ascii="Times New Roman" w:eastAsia="Times New Roman" w:hAnsi="Times New Roman" w:cs="Times New Roman"/>
          <w:sz w:val="24"/>
          <w:szCs w:val="28"/>
          <w:lang w:eastAsia="ru-RU"/>
        </w:rPr>
        <w:t>0 часов.</w:t>
      </w:r>
    </w:p>
    <w:p w:rsidR="00D9270A" w:rsidRDefault="00D9270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Материалы для графических работ и красочные составы.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1.Материалы для графических работ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2.Красочные состав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2.Связующие неводных составов и клеи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lastRenderedPageBreak/>
        <w:t>Тема 2.1.</w:t>
      </w:r>
      <w:proofErr w:type="gramStart"/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Связующие</w:t>
      </w:r>
      <w:proofErr w:type="gramEnd"/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неводных составов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2.Клеи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3.Лаки и вспомогатель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1.Лаки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3.2.Вспомогатель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4.Мягкие и тверд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4.1.Мягки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4.2.Тверд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5.Пластические и порошкообразны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5.1.Пластические материал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5.2.Порошкообразные материалы</w:t>
      </w:r>
    </w:p>
    <w:p w:rsidR="00D9270A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D9270A" w:rsidRDefault="0044473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П.03 Безопасность жизнедеятельности</w:t>
      </w:r>
    </w:p>
    <w:p w:rsidR="0044473A" w:rsidRPr="00D9270A" w:rsidRDefault="0044473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Cs w:val="24"/>
          <w:lang w:eastAsia="hi-IN" w:bidi="hi-IN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 Область применения программы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ПОП  в соответствии с ФГОС по профессии (далее СПО):    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Место дисциплины в структуре основной профессиональной образовательной программы: 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а входит в общепрофессиональный цикл ОПОП.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овывать и проводить мероприятия по защите работающих и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еления от негативных воздействий чрезвычайных ситуаций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 первичные средства пожаротуш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владеть способами бесконфликтного общения и </w:t>
      </w:r>
      <w:proofErr w:type="spell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казывать первую помощь пострадавшим;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cr/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ные виды потенциальных опасностей и их последствия в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й деятельности и в быту, принципы снижения вероятности их реализации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новы военной службы и обороны государства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задачи и основные мероприятия гражданской оборон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способы защиты населения от оружия массового поражения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меры пожарной безопасности и правила безопасного поведения при пожарах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рядок и правила оказания первой помощи пострадавшим.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cr/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обучающегося 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54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а, в том числе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36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;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44473A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18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</w:p>
    <w:p w:rsidR="00D9270A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D9270A" w:rsidRPr="005C064D" w:rsidRDefault="00D9270A" w:rsidP="00D9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Безопасность и защита человека в опасных и чрезвычайных ситуациях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 1.1.Классификация ЧС и причины возникновения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2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 Безопасность жизнедеятельности и производственная среда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2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1. Физиолого-гигиенические основы труда и обеспечение комфортных условий жизнедеятельности</w:t>
      </w:r>
    </w:p>
    <w:p w:rsidR="0044473A" w:rsidRP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Раздел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3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 Основы военной службы</w:t>
      </w:r>
    </w:p>
    <w:p w:rsidR="0044473A" w:rsidRDefault="0044473A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</w:t>
      </w:r>
      <w:r w:rsidR="00AB542D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3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1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44473A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Призыв граждан на военную службу.</w:t>
      </w:r>
    </w:p>
    <w:p w:rsidR="00C17CD7" w:rsidRPr="0044473A" w:rsidRDefault="00C17CD7" w:rsidP="00444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C17CD7" w:rsidRPr="005C064D" w:rsidRDefault="00C17CD7" w:rsidP="00C17CD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П.0</w:t>
      </w: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4</w:t>
      </w:r>
      <w:r w:rsidRPr="0044473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Основы компьютерной графики</w:t>
      </w:r>
    </w:p>
    <w:p w:rsidR="00C17CD7" w:rsidRPr="00D9270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Cs w:val="24"/>
          <w:lang w:eastAsia="hi-IN" w:bidi="hi-IN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 Область применения программы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ПОП  в соответствии с ФГОС по профессии (далее СПО):     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Место дисциплины в структуре основной профессиональной образовательной программы: 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а входит в общепрофессиональный цикл ОПОП.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, преобразовывать, хранить, передавать и воспроизводить графическую информацию (рисунки, чертежи, мультипликацию) в различных графических редакторах;</w:t>
      </w:r>
      <w:proofErr w:type="gramEnd"/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 и проводить компьютерную обработку двумерных и трехмерных графических изображений;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вать произведения прикладной графики в различных графических редакторах;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освоения дисциплины обучающийся должен</w:t>
      </w:r>
      <w:r w:rsidRPr="00C17C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знать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рматы графических файлов и их характеристики;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Техник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 в графических редакторах.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5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: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50  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;</w:t>
      </w:r>
    </w:p>
    <w:p w:rsidR="00C17CD7" w:rsidRPr="0044473A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C17CD7">
        <w:rPr>
          <w:rFonts w:ascii="Times New Roman" w:eastAsia="Times New Roman" w:hAnsi="Times New Roman" w:cs="Times New Roman"/>
          <w:sz w:val="24"/>
          <w:szCs w:val="28"/>
          <w:lang w:eastAsia="ru-RU"/>
        </w:rPr>
        <w:t>25</w:t>
      </w:r>
      <w:r w:rsidRPr="004447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C17CD7" w:rsidRPr="005C064D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: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1. Введение в компьютерную графику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Тема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1.1.  Принципы хранения, передачи и воспроизведения графической информаци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1.2. Форматы графических файлов и их характеристики 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lastRenderedPageBreak/>
        <w:t>Тема 1.3. Графические редакторы для создания  растровой,  векторной и трехмерной график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2. Техника работы в графических редакторах растровой и векторной графики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1. Техника работы в графическом редакторе растровой графики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2. Техника работы в графическом редакторе векторной графики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Illustrator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3. Создание двумерного рисунк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4.Основы создания чертеж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2.5.Компьютерная обработка чертежа в графическом редактор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Раздел 3. Основы создания прикладной графики в графических редакторах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1.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произведения прикладной графики и анимация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2.Использование подключаемых модулей (плагинов)  в рабочей среде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CorelDraw</w:t>
      </w:r>
      <w:proofErr w:type="spellEnd"/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Тема 3.4.WEB проектирование в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Adobe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Photoshop</w:t>
      </w:r>
      <w:proofErr w:type="spellEnd"/>
      <w:r w:rsidRPr="00C17CD7"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; основы создания анимированных объектов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>.</w:t>
      </w:r>
    </w:p>
    <w:p w:rsidR="00F75878" w:rsidRDefault="00F75878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F75878" w:rsidRPr="005C064D" w:rsidRDefault="00F75878" w:rsidP="00F7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064D">
        <w:rPr>
          <w:rFonts w:ascii="Times New Roman" w:hAnsi="Times New Roman" w:cs="Times New Roman"/>
          <w:b/>
          <w:sz w:val="24"/>
          <w:szCs w:val="28"/>
        </w:rPr>
        <w:t>АННОТАЦИЯ РАБОЧЕЙ ПРОГРАММЫ ДИСЦИПЛИНЫ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Pr="00536E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СНОВЫ ФИНАНСОВОЙ ГРАМОТНОСТИ</w:t>
      </w:r>
    </w:p>
    <w:p w:rsidR="00F75878" w:rsidRPr="00536EF7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75878" w:rsidRPr="006970E0" w:rsidRDefault="00F75878" w:rsidP="00F75878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970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Область применения программы</w:t>
      </w:r>
    </w:p>
    <w:p w:rsidR="00F75878" w:rsidRPr="0044473A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профессии 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</w:t>
      </w:r>
      <w:r w:rsidRPr="006970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</w:p>
    <w:p w:rsidR="00F75878" w:rsidRPr="006970E0" w:rsidRDefault="00F75878" w:rsidP="00F75878">
      <w:pPr>
        <w:shd w:val="clear" w:color="auto" w:fill="FFFFFF"/>
        <w:spacing w:after="0" w:line="240" w:lineRule="auto"/>
        <w:ind w:right="-184" w:firstLine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F75878" w:rsidRPr="006970E0" w:rsidRDefault="00F75878" w:rsidP="00F75878">
      <w:pPr>
        <w:shd w:val="clear" w:color="auto" w:fill="FFFFFF"/>
        <w:spacing w:after="0" w:line="240" w:lineRule="auto"/>
        <w:ind w:right="-1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970E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. 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сциплина относит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 к общепрофессиональному циклу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F75878" w:rsidRPr="0078252D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езультате освоения дисциплины обучающийся должен </w:t>
      </w:r>
      <w:r w:rsidRPr="007825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F75878" w:rsidRPr="00536EF7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- анализир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рынков, используя различ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и информации;</w:t>
      </w:r>
    </w:p>
    <w:p w:rsidR="00F75878" w:rsidRPr="00536EF7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й грамотности д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ой деятельности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седневной жизни;</w:t>
      </w:r>
    </w:p>
    <w:p w:rsidR="00F75878" w:rsidRPr="00536EF7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-сопостав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ности и возможност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оптималь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реде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ь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ые ресурсы, состав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ейный бюджет и личны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й план;</w:t>
      </w:r>
    </w:p>
    <w:p w:rsidR="00F75878" w:rsidRPr="00536EF7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мот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требителя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плательщ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ателя, члена семьи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ина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- анализир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лек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ю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саю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36EF7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ов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чников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х знаковых систем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(текст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фик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иаграмма, аудиовизуальны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яд и др.)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 оцени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ля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оходность защи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х активов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 использ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ных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ях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а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уп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аж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алюты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торов, воздействующих 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алютный курс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ме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оретические и практическ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чески рациона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едения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менять 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 о хранении, обмене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оде денег; использ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овск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ы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ьг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льзовать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ома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бильн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ингом,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нлайн-банкингом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приме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а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седневной жизни; выб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ан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более выгодные услов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ания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сти;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приме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зит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к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зите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ных предложений, уч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ьшен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а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опреде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в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из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плательщиков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читы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ДФЛ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ять налоговые вычеты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ов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ларацию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оценивать и приним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циональные решения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последствия д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ства в целом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5878" w:rsidRPr="0078252D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е освоения дисциплины обучающийся должен </w:t>
      </w:r>
      <w:r w:rsidRPr="007825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: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номические явления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ы общественной жизни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структур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ей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юджета и экономику семьи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депо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опления и инфляция, ро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з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м плане, понятия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е, его виды, основ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истики кредита, ро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д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м плане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асчетно-кассов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ции. Хранение, обмен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теж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танцион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анковского обслуживания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нсионн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ая пенсионн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енсио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оплений.</w:t>
      </w:r>
    </w:p>
    <w:p w:rsidR="00F75878" w:rsidRPr="00F942E6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виды ценных бумаг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-сфе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х форм денег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5878" w:rsidRPr="0078252D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F75878" w:rsidRPr="0078252D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обучающегося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4</w:t>
      </w:r>
      <w:r w:rsidRPr="00BB30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а</w:t>
      </w: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:</w:t>
      </w:r>
    </w:p>
    <w:p w:rsidR="00F75878" w:rsidRPr="0078252D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782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30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36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ов.</w:t>
      </w:r>
    </w:p>
    <w:p w:rsidR="00F75878" w:rsidRPr="006970E0" w:rsidRDefault="00F75878" w:rsidP="00F75878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proofErr w:type="gramStart"/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</w:t>
      </w:r>
      <w:proofErr w:type="gramEnd"/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мостоятельной работы обучающегос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8</w:t>
      </w:r>
      <w:r w:rsidRPr="006970E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асов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</w:pPr>
    </w:p>
    <w:p w:rsidR="00F75878" w:rsidRPr="00D9270A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1 Личн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о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овани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позит. Кр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2 Расчетно-кассов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ци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хование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сти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3 Пенсии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о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4 Призна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пирамид и защи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мошенн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ансов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рынке. Созда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942E6">
        <w:rPr>
          <w:rFonts w:ascii="Times New Roman" w:eastAsia="Times New Roman" w:hAnsi="Times New Roman" w:cs="Times New Roman"/>
          <w:sz w:val="24"/>
          <w:szCs w:val="28"/>
          <w:lang w:eastAsia="ru-RU"/>
        </w:rPr>
        <w:t>бизне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5878" w:rsidRPr="0078252D" w:rsidRDefault="00F75878" w:rsidP="00F75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2D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6 </w:t>
      </w:r>
      <w:r w:rsidRPr="005B05E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Ы ПРЕДПРИНИМАТЕЛЬСКОЙ ДЕЯТЕЛЬНОСТИ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 Область применения программы</w:t>
      </w:r>
    </w:p>
    <w:p w:rsidR="00F75878" w:rsidRPr="0044473A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учебной дисциплины является частью ОПОП  в соответствии с ФГОС по профессии (далее СПО):  </w:t>
      </w:r>
      <w:r w:rsidRPr="0044473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4.01.01. Исполнитель художественно-оформительских работ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Место дисциплины в структуре основной профессиональной образовательной программы: </w:t>
      </w: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а входит в общепрофессиональный цикл ОПОП.</w:t>
      </w: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Цели и задачи дисциплины – требования к результатам освоения дисциплины: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В результате освоения учебной дисциплины обучающийся должен </w:t>
      </w:r>
      <w:r w:rsidRPr="00A75F31">
        <w:rPr>
          <w:rFonts w:ascii="Times New Roman" w:hAnsi="Times New Roman"/>
          <w:b/>
          <w:sz w:val="24"/>
          <w:szCs w:val="28"/>
          <w:lang w:eastAsia="zh-CN"/>
        </w:rPr>
        <w:t>уметь: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ориентироваться в общих вопросах экономики производства продукции (по видам);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применять экономические знания в конкретных производственных ситуациях;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рассчитывать основные технико-экономические показатели в пределах  выполняемой профессиональной деятельности;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разрабатывать бизнес-план с целью обоснования эффективности нового предприятия.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lastRenderedPageBreak/>
        <w:t xml:space="preserve">В результате освоения учебной дисциплины обучающийся должен </w:t>
      </w:r>
      <w:r w:rsidRPr="00A75F31">
        <w:rPr>
          <w:rFonts w:ascii="Times New Roman" w:hAnsi="Times New Roman"/>
          <w:b/>
          <w:sz w:val="24"/>
          <w:szCs w:val="28"/>
          <w:lang w:eastAsia="zh-CN"/>
        </w:rPr>
        <w:t>знать: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основные принципы рыночной экономики, основы  индивидуальной предпринимательской деятельности;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организационно-правовые формы предпринимательства;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особенности формирования, характеристику современного состояния и перспективы развития отрасли;</w:t>
      </w:r>
    </w:p>
    <w:p w:rsidR="00F75878" w:rsidRPr="00A75F31" w:rsidRDefault="00F75878" w:rsidP="00F75878">
      <w:pPr>
        <w:pStyle w:val="a4"/>
        <w:jc w:val="both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принцип деятельности, виды, характеристику и основные показатели производственно-хозяйственной деятельности организации;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 xml:space="preserve"> - основные технико-экономические показатели производства (в соответствии с профилем);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>- формы кооперации, реорганизации, ликвидации и банкротства фирмы;</w:t>
      </w:r>
    </w:p>
    <w:p w:rsidR="00F75878" w:rsidRPr="00A75F31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>- конкуренцию в системе предпринимательской деятельности;</w:t>
      </w:r>
    </w:p>
    <w:p w:rsidR="00F75878" w:rsidRDefault="00F75878" w:rsidP="00F75878">
      <w:pPr>
        <w:pStyle w:val="a4"/>
        <w:rPr>
          <w:rFonts w:ascii="Times New Roman" w:hAnsi="Times New Roman"/>
          <w:sz w:val="24"/>
          <w:szCs w:val="28"/>
          <w:lang w:eastAsia="zh-CN"/>
        </w:rPr>
      </w:pPr>
      <w:r w:rsidRPr="00A75F31">
        <w:rPr>
          <w:rFonts w:ascii="Times New Roman" w:hAnsi="Times New Roman"/>
          <w:sz w:val="24"/>
          <w:szCs w:val="28"/>
          <w:lang w:eastAsia="zh-CN"/>
        </w:rPr>
        <w:t>- риски и условия их минимизации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75878" w:rsidRPr="00CD3A2C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D3A2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 Количество часов на освоение программы дисциплины:</w:t>
      </w:r>
    </w:p>
    <w:p w:rsidR="00F75878" w:rsidRPr="00B116B4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4</w:t>
      </w: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том числе:</w:t>
      </w:r>
    </w:p>
    <w:p w:rsidR="00F75878" w:rsidRPr="00B116B4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6 </w:t>
      </w: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;</w:t>
      </w:r>
    </w:p>
    <w:p w:rsidR="00F75878" w:rsidRPr="00B116B4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ой работы </w:t>
      </w:r>
      <w:proofErr w:type="gramStart"/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егося</w:t>
      </w:r>
      <w:proofErr w:type="gramEnd"/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8 </w:t>
      </w:r>
      <w:r w:rsidRPr="00B116B4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.</w:t>
      </w: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5878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0A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5.</w:t>
      </w:r>
      <w:r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C064D">
        <w:rPr>
          <w:rFonts w:ascii="Times New Roman" w:hAnsi="Times New Roman" w:cs="Times New Roman"/>
          <w:b/>
          <w:sz w:val="24"/>
          <w:szCs w:val="28"/>
        </w:rPr>
        <w:t>Содержание учебной дисциплин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ие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1. Предпринимательская среда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Организационно-правовые формы предпринимательства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Основы создания и развития коммерческих организаций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едпринимательский риск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логи и финансы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Маркетинг в предпринимательской деятельности</w:t>
      </w:r>
    </w:p>
    <w:p w:rsidR="00F75878" w:rsidRPr="005B05E5" w:rsidRDefault="00F75878" w:rsidP="00F75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5B05E5">
        <w:rPr>
          <w:rFonts w:ascii="Times New Roman" w:eastAsia="Times New Roman" w:hAnsi="Times New Roman" w:cs="Times New Roman"/>
          <w:sz w:val="24"/>
          <w:szCs w:val="28"/>
          <w:lang w:eastAsia="ru-RU"/>
        </w:rPr>
        <w:t>. Малое предпринимательство на современном этап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75878" w:rsidRPr="00C17CD7" w:rsidRDefault="00F75878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C17CD7" w:rsidRPr="00C17CD7" w:rsidRDefault="00C17CD7" w:rsidP="00C17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2D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78252D" w:rsidRDefault="0044473A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73A">
        <w:rPr>
          <w:rFonts w:ascii="Times New Roman" w:hAnsi="Times New Roman" w:cs="Times New Roman"/>
          <w:b/>
          <w:bCs/>
          <w:sz w:val="24"/>
          <w:szCs w:val="24"/>
        </w:rPr>
        <w:t>ПМ.01 ВЫПОЛНЕНИЕ ПОДГОТОВИТЕЛЬНЫХ РАБОТ</w:t>
      </w:r>
    </w:p>
    <w:p w:rsidR="0044473A" w:rsidRDefault="0044473A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ОПОП в соответствии с ФГОС по профессии СПО</w:t>
      </w:r>
    </w:p>
    <w:p w:rsidR="0044473A" w:rsidRPr="0044473A" w:rsidRDefault="0044473A" w:rsidP="0044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1257"/>
        <w:gridCol w:w="6663"/>
      </w:tblGrid>
      <w:tr w:rsidR="0044473A" w:rsidRPr="0044473A" w:rsidTr="00F75878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  <w:tr w:rsidR="0044473A" w:rsidRPr="0044473A" w:rsidTr="00F75878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44473A" w:rsidRPr="0044473A" w:rsidRDefault="0044473A" w:rsidP="004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 (профессии)</w:t>
            </w:r>
          </w:p>
        </w:tc>
      </w:tr>
    </w:tbl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подготовительных работ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4473A" w:rsidRPr="0044473A" w:rsidRDefault="0044473A" w:rsidP="0044473A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1. Изготавливать конструкции основ для художественн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ормительских работ.</w:t>
      </w:r>
    </w:p>
    <w:p w:rsidR="0044473A" w:rsidRPr="0044473A" w:rsidRDefault="0044473A" w:rsidP="0044473A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К 1.2. </w:t>
      </w:r>
      <w:r w:rsidRPr="0044473A">
        <w:rPr>
          <w:rFonts w:ascii="Times New Roman" w:eastAsia="Calibri" w:hAnsi="Times New Roman" w:cs="Times New Roman"/>
          <w:sz w:val="24"/>
          <w:szCs w:val="24"/>
        </w:rPr>
        <w:t>Подготавливать к художественно-оформительским работам: рабочие поверхности из различных материалов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3. Составлять колера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К 1.4. Оформлять фоны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ыт работы не требуется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4447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модуля – требования к результатам освоения модуля. 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44473A" w:rsidRPr="0044473A" w:rsidRDefault="0044473A" w:rsidP="0044473A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готовления планшетов, стендов, подрамников и других конструкций основ для художественно</w:t>
      </w:r>
      <w:r w:rsid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формительских работ;</w:t>
      </w:r>
    </w:p>
    <w:p w:rsidR="0044473A" w:rsidRPr="0044473A" w:rsidRDefault="0044473A" w:rsidP="0044473A">
      <w:pPr>
        <w:spacing w:after="0" w:line="240" w:lineRule="auto"/>
        <w:ind w:right="148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овки рабочих поверхностей; составления колеров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формления фона различными способами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катки пластиковых поверхностей самоклеющейся пленкой</w:t>
      </w:r>
    </w:p>
    <w:p w:rsidR="0044473A" w:rsidRPr="0044473A" w:rsidRDefault="0044473A" w:rsidP="0044473A">
      <w:pPr>
        <w:tabs>
          <w:tab w:val="left" w:pos="7260"/>
        </w:tabs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уметь: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44473A" w:rsidRPr="0044473A" w:rsidRDefault="0044473A" w:rsidP="0044473A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блюдать последовательность выполнения подготовительных работ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батывать заготовки для изготовления конструкций основ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готовлять клеевые, масляные и эмульсионные составы;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готавливать рабочие поверхности, загрунтовывать их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спользовать приемы имитации различных природных и искусственных материалов (дерева, камня, кожи, металла, пластика)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дготавливать рабочие поверхности из поливинилхлорида (ПВХ)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ыполнять и обрабатывать заготовки из ПВХ и полиэфирных материалов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44473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знать: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хнологическую последовательность выполнения подготовительных работ;</w:t>
      </w:r>
    </w:p>
    <w:p w:rsidR="0044473A" w:rsidRPr="0044473A" w:rsidRDefault="0044473A" w:rsidP="0044473A">
      <w:pPr>
        <w:spacing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</w:t>
      </w:r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е операции обработки древесины (разметка, раскалывание, резание, пиление, строгание, сверление, шлифование);</w:t>
      </w:r>
      <w:proofErr w:type="gramEnd"/>
    </w:p>
    <w:p w:rsidR="0044473A" w:rsidRPr="0044473A" w:rsidRDefault="0044473A" w:rsidP="0044473A">
      <w:pPr>
        <w:spacing w:after="0" w:line="240" w:lineRule="auto"/>
        <w:ind w:right="660"/>
        <w:rPr>
          <w:rFonts w:ascii="Times New Roman" w:eastAsia="Calibri" w:hAnsi="Times New Roman" w:cs="Times New Roman"/>
          <w:b/>
          <w:sz w:val="24"/>
          <w:szCs w:val="24"/>
        </w:rPr>
      </w:pP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сновные операции обработки поливинилхлорида (ПВХ)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следовательность операций по изготовлению заготовок и порядок сборки конструкций основ для художественно-оформительских работ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бования, предъявляемые к окрашиваемым поверхностям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вила подготовки поверхности под отделку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став и свойства применяемых клеев, грунтов, имитационных материалов;</w:t>
      </w:r>
    </w:p>
    <w:p w:rsidR="0044473A" w:rsidRPr="0044473A" w:rsidRDefault="0044473A" w:rsidP="0044473A">
      <w:pPr>
        <w:framePr w:wrap="notBeside" w:vAnchor="text" w:hAnchor="text" w:xAlign="center" w:y="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пособы приготовления клеевых, масляных и эмульсионных составов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иды, назначение, состав и свойства красителей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составления колеров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техники безопасности при выполнении подготовительных работ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3.</w:t>
      </w:r>
      <w:r w:rsidRPr="004447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екомендуемое количество часов на освоение программы профессионального модуля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сего –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79</w:t>
      </w: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ов, в том числе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аксимальной учебной нагрузки обучающегося – 183 часа, включая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язательной аудиторной учебной нагрузки обучающегося – 122 часа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амостоятельной работы </w:t>
      </w:r>
      <w:proofErr w:type="gramStart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44473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–61 час;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й и производственной практики - </w:t>
      </w:r>
      <w:r w:rsidR="00F75878">
        <w:rPr>
          <w:rFonts w:ascii="Times New Roman" w:eastAsia="Calibri" w:hAnsi="Times New Roman" w:cs="Times New Roman"/>
          <w:sz w:val="24"/>
          <w:szCs w:val="24"/>
          <w:lang w:eastAsia="ru-RU"/>
        </w:rPr>
        <w:t>396</w:t>
      </w: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F75878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4473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8252D" w:rsidRDefault="0078252D" w:rsidP="0078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2D" w:rsidRDefault="0078252D" w:rsidP="00782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  <w:r w:rsidRPr="0078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художественно-оформительских работ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ческой последовательности выполнения подготовительных работ.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древесины и пластика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оверхностей под отделку </w:t>
      </w:r>
    </w:p>
    <w:p w:rsidR="0044473A" w:rsidRP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тели и колеры</w:t>
      </w:r>
    </w:p>
    <w:p w:rsidR="0078252D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47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природных и искусственных материалов.</w:t>
      </w:r>
    </w:p>
    <w:p w:rsidR="0044473A" w:rsidRDefault="0044473A" w:rsidP="0044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3D2C8C" w:rsidRPr="003D2C8C" w:rsidRDefault="003D2C8C" w:rsidP="003D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C8C">
        <w:rPr>
          <w:rFonts w:ascii="Times New Roman" w:hAnsi="Times New Roman" w:cs="Times New Roman"/>
          <w:b/>
          <w:bCs/>
          <w:sz w:val="24"/>
          <w:szCs w:val="24"/>
        </w:rPr>
        <w:t>ПМ. 02 ВЫПОЛНЕНИЕ ШРИФТОВЫХ РАБОТ</w:t>
      </w:r>
    </w:p>
    <w:p w:rsidR="0078252D" w:rsidRP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и СПО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1257"/>
        <w:gridCol w:w="6663"/>
      </w:tblGrid>
      <w:tr w:rsidR="003D2C8C" w:rsidRPr="003D2C8C" w:rsidTr="00F75878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.01.01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F75878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основного вида профессиональной деятельности (ВПД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полнение шрифтовых работ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2.1. Изготавливать простые шаблоны.</w:t>
      </w:r>
    </w:p>
    <w:p w:rsidR="003D2C8C" w:rsidRPr="003D2C8C" w:rsidRDefault="003D2C8C" w:rsidP="003D2C8C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2.2. Вырезать трафареты оригинальных шрифтов и декоративных элементов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2.3. Выполнять художественные надписи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lang w:eastAsia="ru-RU"/>
        </w:rPr>
        <w:t xml:space="preserve">2.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иметь практический опыт: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готовления простых шаблонов; вырезания трафаретов оригинальных шрифтов и декоративных элемент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ия художественных надписей различных видов, в том числе таблиц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выполнения печати по трафаретам на различных поверхностях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уметь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надписи различными шрифтам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носить надписи тушью, гуашью, темперными, масляными, эмульсионными красками и эмалями на тонированных плоскостях из различных материал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основные приемы техники черч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оизводить разметку по готовым шаблонам и трафаретам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ереводить на намеченные места буквы и нумерации шрифта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аполнять кистью и маркером оконтуренные буквенные и цифровые знак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одбирать гарнитуру шрифта в соответствии с содержанием текста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знать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понятия черч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выполнения чертежей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сведения о чертежном шрифт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основные понятия </w:t>
      </w:r>
      <w:proofErr w:type="spellStart"/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типографики</w:t>
      </w:r>
      <w:proofErr w:type="spellEnd"/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иды шрифтов, их назначени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итмы набора шрифт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оследовательность выполнения шрифтовых рабо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етоды расчета текста по строкам и высоте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lastRenderedPageBreak/>
        <w:t>методы перевода и увеличения знаков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компоновки, отделки, растушевки, исправления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заполнения оконтуренных знаков; приемы заправки кистью шрифтов, виньеток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приемы выполнения шрифтовых работ с применением шаблонов, пленочно-прозрачных трафаретов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ормографов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риемы выполнения букв из самоклеющейся пленк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приемы наклеивания букв на поверхности;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пользования приспособлениями, инструментами для выполнения     шрифтовых работ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авила техники безопасности при выполнении шрифтовых работ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  <w:t>3. 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сего –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579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часов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ксимальной учебной нагрузки обучающегося -  183 часа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язательной аудиторной учебной нагрузки обучающегося – 122 часа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самостоятельной работы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- 61 час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чебной и производственной практики -  </w:t>
      </w:r>
      <w:r w:rsidR="00F75878">
        <w:rPr>
          <w:rFonts w:ascii="Times New Roman" w:eastAsia="Calibri" w:hAnsi="Times New Roman" w:cs="Times New Roman"/>
          <w:sz w:val="24"/>
          <w:szCs w:val="28"/>
          <w:lang w:eastAsia="ru-RU"/>
        </w:rPr>
        <w:t>396</w:t>
      </w: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F75878">
        <w:rPr>
          <w:rFonts w:ascii="Times New Roman" w:eastAsia="Calibri" w:hAnsi="Times New Roman" w:cs="Times New Roman"/>
          <w:sz w:val="24"/>
          <w:szCs w:val="28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937F5A" w:rsidRPr="00937F5A" w:rsidRDefault="00937F5A" w:rsidP="00937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шрифтах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шрифтовых работ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трафаретах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применение художественных надписей</w:t>
      </w:r>
    </w:p>
    <w:p w:rsidR="0078252D" w:rsidRPr="0078252D" w:rsidRDefault="003D2C8C" w:rsidP="003D2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художественных надписей.</w:t>
      </w:r>
    </w:p>
    <w:p w:rsidR="0078252D" w:rsidRPr="0078252D" w:rsidRDefault="0078252D" w:rsidP="0078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М.03 ВЫПОЛНЕНИЕ ОФОРМИТЕЛЬСКИХ РАБОТ</w:t>
      </w:r>
    </w:p>
    <w:p w:rsidR="003D2C8C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 профессии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257"/>
        <w:gridCol w:w="6663"/>
      </w:tblGrid>
      <w:tr w:rsidR="003D2C8C" w:rsidRPr="003D2C8C" w:rsidTr="00F75878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F75878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ессиональной деятельности (ВПД)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оформительских работ </w:t>
      </w:r>
      <w:r w:rsidRPr="003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3D2C8C" w:rsidRPr="003D2C8C" w:rsidRDefault="003D2C8C" w:rsidP="003D2C8C">
      <w:pPr>
        <w:spacing w:after="0" w:line="30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К 3.3. Создавать объемно-пространственные композиции.</w:t>
      </w:r>
    </w:p>
    <w:p w:rsidR="003D2C8C" w:rsidRPr="003D2C8C" w:rsidRDefault="003D2C8C" w:rsidP="003D2C8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осписи рисунков композиционного решения средней сложности по эскизам и под руководством художника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зготовления объемных элементов художественного оформления из различных материалов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здания объемно-пространственных композиций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ализа аналогичной отечественной и зарубежной продукции, оценки ее эстетического уровня;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нения новых видов конструктивных форм упаковки промышленных и продовольственных товаров.</w:t>
      </w:r>
    </w:p>
    <w:p w:rsidR="003D2C8C" w:rsidRPr="003D2C8C" w:rsidRDefault="003D2C8C" w:rsidP="003D2C8C">
      <w:pPr>
        <w:spacing w:after="0" w:line="240" w:lineRule="auto"/>
        <w:ind w:right="1180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уметь: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амостоятельно выполнять простые рисунки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величивать изображение методом квадратов и концентрических окружностей с помощью проекционной аппаратуры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художественно-оформительские работы в разной технике с использованием различных материалов (настенная роспись, мозаика)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роспись рисунков и монтировать объемные элементы в соответствии с эскизом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спользовать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3D2C8C" w:rsidRPr="003D2C8C" w:rsidRDefault="003D2C8C" w:rsidP="003D2C8C">
      <w:pPr>
        <w:spacing w:after="0" w:line="240" w:lineRule="auto"/>
        <w:ind w:right="780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зготовлять орнаментальные элементы и, составлять орнаментальные композиции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ыполнять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выполнять композиции из природных материалов</w:t>
      </w:r>
    </w:p>
    <w:p w:rsidR="003D2C8C" w:rsidRPr="003D2C8C" w:rsidRDefault="003D2C8C" w:rsidP="003D2C8C">
      <w:pPr>
        <w:spacing w:after="0" w:line="240" w:lineRule="auto"/>
        <w:ind w:right="-20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знать: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начение оформительского искусства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обенности наружного оформления и оформ</w:t>
      </w:r>
      <w:r w:rsidRPr="003D2C8C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ления в интерьере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ы рисунка и живописи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нципы построения орнамента; приемы стилизации элементов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ы прямоугольного проецирования на одну, две и три перпендикулярные плоскости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пособы изготовления простых трафаретов, шаблонов, припорохов под многоцветную роспись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азличные техники обработки материалов: чеканка, резьба, роспись по дереву, аппликация, папье-маше, гипсовое литье и др.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иемы выполнения росписи простого композиционного решения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сновные приемы выполнения декоратив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художественных элементов в имитационных техниках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пользования приспособлениями и инструментами для выполнения оформительских работ;</w:t>
      </w:r>
    </w:p>
    <w:p w:rsidR="003D2C8C" w:rsidRPr="003D2C8C" w:rsidRDefault="003D2C8C" w:rsidP="003D2C8C">
      <w:pPr>
        <w:framePr w:wrap="notBeside" w:vAnchor="text" w:hAnchor="text" w:xAlign="center" w:y="1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приемы применения природных материалов в оформительском искусстве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 техники безопасности при выполнении оформительских работ, включая монтажные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3.</w:t>
      </w:r>
      <w:r w:rsidRPr="003D2C8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сего –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693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25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ас</w:t>
      </w:r>
      <w:r w:rsidR="00C17CD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бязательной аудитор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– 1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0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ас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амостоятельной работы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75 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ас</w:t>
      </w:r>
      <w:r w:rsidR="00F7587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й и производственной практики – </w:t>
      </w:r>
      <w:r w:rsidR="00F75878">
        <w:rPr>
          <w:rFonts w:ascii="Times New Roman" w:eastAsia="Calibri" w:hAnsi="Times New Roman" w:cs="Times New Roman"/>
          <w:sz w:val="24"/>
          <w:szCs w:val="24"/>
          <w:lang w:eastAsia="ru-RU"/>
        </w:rPr>
        <w:t>468</w:t>
      </w: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час</w:t>
      </w:r>
      <w:r w:rsidR="00C17CD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D5DB5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5" w:rsidRPr="00937F5A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наружного оформления и оформления в интерьере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рисунка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3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ы живописи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зиция рисунка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оративное искусство.</w:t>
      </w:r>
    </w:p>
    <w:p w:rsidR="003D2C8C" w:rsidRP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ая обработка материалов.</w:t>
      </w:r>
    </w:p>
    <w:p w:rsidR="003D2C8C" w:rsidRDefault="003D2C8C" w:rsidP="003D2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мно-пространственные композиции.</w:t>
      </w: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42D" w:rsidRPr="0078252D" w:rsidRDefault="00AB542D" w:rsidP="00AD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DB5" w:rsidRDefault="00AD5DB5" w:rsidP="00AD5D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52D">
        <w:rPr>
          <w:rFonts w:ascii="Times New Roman" w:hAnsi="Times New Roman" w:cs="Times New Roman"/>
          <w:b/>
          <w:bCs/>
          <w:sz w:val="24"/>
          <w:szCs w:val="24"/>
        </w:rPr>
        <w:t>АННОТАЦИЯ РАБОЧЕЙ ПРОГРАММЫ ПРОФЕССИОНАЛЬНОГО МОДУЛЯ</w:t>
      </w:r>
    </w:p>
    <w:p w:rsidR="00AD5DB5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М.04 ИЗГОТОВЛЕНИЕ РЕКЛАМНО-АГИТАЦИОННЫХ МАТЕРИАЛОВ</w:t>
      </w:r>
    </w:p>
    <w:p w:rsidR="003D2C8C" w:rsidRDefault="003D2C8C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ласть применения программы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профессионального модуля является частью программы подготовки квалифицированных работников, служащих по профессии в соответствии с ФГОС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ессии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257"/>
        <w:gridCol w:w="6663"/>
      </w:tblGrid>
      <w:tr w:rsidR="003D2C8C" w:rsidRPr="003D2C8C" w:rsidTr="00F75878">
        <w:trPr>
          <w:jc w:val="center"/>
        </w:trPr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4.01.0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top w:val="nil"/>
              <w:left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художественно-оформительских работ</w:t>
            </w:r>
          </w:p>
        </w:tc>
      </w:tr>
      <w:tr w:rsidR="003D2C8C" w:rsidRPr="003D2C8C" w:rsidTr="00F75878">
        <w:trPr>
          <w:jc w:val="center"/>
        </w:trPr>
        <w:tc>
          <w:tcPr>
            <w:tcW w:w="140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:rsidR="003D2C8C" w:rsidRPr="003D2C8C" w:rsidRDefault="003D2C8C" w:rsidP="003D2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2C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специальности (профессии)</w:t>
            </w:r>
          </w:p>
        </w:tc>
      </w:tr>
    </w:tbl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в части освоения основного вида профессиональной деятельности (ВПД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ыполнение рекламно-агитационных материалов </w:t>
      </w:r>
      <w:r w:rsidRPr="003D2C8C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оответствующих профессиональных компетенций (ПК):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1. Выполнять элементы макетирования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2. Подготавливать к использованию исходные изображения, в том числе фотографические.</w:t>
      </w:r>
    </w:p>
    <w:p w:rsidR="003D2C8C" w:rsidRPr="003D2C8C" w:rsidRDefault="003D2C8C" w:rsidP="003D2C8C">
      <w:pPr>
        <w:spacing w:after="0" w:line="302" w:lineRule="exact"/>
        <w:ind w:right="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ПК 4.3. Комбинировать элементы оформления и надписи в рекламных материалах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ПК 4.4. </w:t>
      </w:r>
      <w:r w:rsidRPr="003D2C8C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ировать качество выполненных работ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Программа профессионального модуля может быть использована при профессиональной подготовке, переподготовке и повышения квалификации работников по профессии художник-оформитель при наличии основного общего, среднего (полного) общего, профессионального образования и др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Опыт работы не требуется.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</w:rPr>
        <w:t xml:space="preserve">2.Цели и задачи модуля – требования к результатам освоения модуля. 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</w:rPr>
        <w:t>обучающий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 в ходе освоения профессионального модуля должен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</w:rPr>
        <w:t>иметь практический опыт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участия в макетировании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работки исходных изображен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ия комплекса шрифтовых и оформительских работ при изготовлении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здания внутренней и наружной агитации по собственной композиции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онтажа художественных работ оформительского, рекламного и шрифтового характера, а также </w:t>
      </w:r>
      <w:proofErr w:type="spellStart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ойно</w:t>
      </w:r>
      <w:proofErr w:type="spellEnd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драпировочных работ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нтажа художественно-конструкторских проектов оформления интерьеров жилых и прочих помещений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анализа аналогичной отечественной и зарубежной продукции, оценки ее эстетического уровня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в пр</w:t>
      </w:r>
      <w:proofErr w:type="gramEnd"/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ектируемых конструкций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подготовки пояснительных записок к проектам, их рассмотрения и защиты;</w:t>
      </w:r>
    </w:p>
    <w:p w:rsidR="003D2C8C" w:rsidRPr="003D2C8C" w:rsidRDefault="003D2C8C" w:rsidP="003D2C8C">
      <w:pPr>
        <w:spacing w:after="0" w:line="240" w:lineRule="auto"/>
        <w:rPr>
          <w:rFonts w:ascii="Calibri" w:eastAsia="Calibri" w:hAnsi="Calibri" w:cs="Times New Roman"/>
          <w:sz w:val="24"/>
          <w:szCs w:val="32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  <w:lang w:eastAsia="ru-RU"/>
        </w:rPr>
        <w:t>уметь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готавливать различные виды агитационно-реклам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ять работы по созданию афиш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формлению витрин, экспозиции наружной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нутренней агитации и др.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спользовать различные техники исполнения: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ппликация, чеканка, маркетри, написание текстов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 текстиле и стекле, технология изготовлени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накладных букв и цифр в различ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  <w:t>выполнять элементы рекламных вывесок, объемных надписей из поливинилхлорида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контролировать качество материалов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выполненных работ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C8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нять знания в оформлении предъявляемых заказчиком документов по рекламной продукции</w:t>
      </w:r>
      <w:r w:rsidRPr="003D2C8C">
        <w:rPr>
          <w:rFonts w:ascii="Times New Roman" w:eastAsia="Times New Roman" w:hAnsi="Times New Roman" w:cs="Times New Roman"/>
          <w:b/>
          <w:szCs w:val="24"/>
          <w:lang w:eastAsia="ru-RU"/>
        </w:rPr>
        <w:t>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;</w:t>
      </w:r>
    </w:p>
    <w:p w:rsidR="003D2C8C" w:rsidRPr="003D2C8C" w:rsidRDefault="003D2C8C" w:rsidP="003D2C8C">
      <w:pPr>
        <w:spacing w:after="0" w:line="240" w:lineRule="auto"/>
        <w:rPr>
          <w:rFonts w:ascii="Calibri" w:eastAsia="Calibri" w:hAnsi="Calibri" w:cs="Times New Roman"/>
          <w:b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32"/>
          <w:shd w:val="clear" w:color="auto" w:fill="FFFFFF"/>
          <w:lang w:eastAsia="ru-RU"/>
        </w:rPr>
        <w:t>знать: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иды рекламно-агитационных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териалов, их назначение, особенности создания и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менения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новные выразительные средства представлени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ограммного содержания наглядно-агитационных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собенности художественного оформления в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рекламе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нципы построения изобразительно-шрифтовых композиц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ребования к характеристикам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гитационных материалов: удобочитаемость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четкость и ясность графических форм, смысловая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акцентировка отдельных элементов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композиционная слаженность, стилевое единство,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гармоничность цветового решения, связь</w:t>
      </w:r>
      <w:r w:rsidRPr="003D2C8C">
        <w:rPr>
          <w:rFonts w:ascii="Calibri" w:eastAsia="Calibri" w:hAnsi="Calibri" w:cs="Times New Roman"/>
          <w:sz w:val="24"/>
          <w:szCs w:val="28"/>
          <w:lang w:eastAsia="ru-RU"/>
        </w:rPr>
        <w:t xml:space="preserve"> 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изображений и букв с содержанием текста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ехнологическую последовательность изготовления рекламно-агитационных материал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подготовки исходных изображений (фотографий, графических элементов) для использования в рекламно-агитацион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иемы использования графических элементов: рамок, диаграмм, плашек, орнаментов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пособы выполнения шрифтовых работ в рекламно-агитационных материалах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современные технологии изготовления рекламн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-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 агитационных материалов: фотопечать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шелкография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 xml:space="preserve">, </w:t>
      </w:r>
      <w:proofErr w:type="spell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флексопечать</w:t>
      </w:r>
      <w:proofErr w:type="spell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области применения и особенности ручных работ и высокотехнологичных промышленных решений;</w:t>
      </w:r>
    </w:p>
    <w:p w:rsidR="003D2C8C" w:rsidRPr="003D2C8C" w:rsidRDefault="003D2C8C" w:rsidP="006E3146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требования, предъявляемые к качеству исходных материалов и выполненных работ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ru-RU"/>
        </w:rPr>
        <w:t>правила техники безопасности при изготовлении и размещении рекламно-агитационных материалов;</w:t>
      </w:r>
    </w:p>
    <w:p w:rsidR="003D2C8C" w:rsidRPr="003D2C8C" w:rsidRDefault="003D2C8C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D2C8C">
        <w:rPr>
          <w:rFonts w:ascii="Times New Roman" w:eastAsia="Calibri" w:hAnsi="Times New Roman" w:cs="Times New Roman"/>
          <w:b/>
          <w:sz w:val="24"/>
          <w:szCs w:val="28"/>
        </w:rPr>
        <w:t>Законодательство Российской Федерации и иные нормативные правовые акты по вопросам сохранения и развития культурного наследия народов Российской Федерации.</w:t>
      </w:r>
    </w:p>
    <w:p w:rsidR="006E3146" w:rsidRDefault="006E3146" w:rsidP="003D2C8C">
      <w:pPr>
        <w:spacing w:after="0" w:line="240" w:lineRule="auto"/>
        <w:ind w:right="-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3D2C8C" w:rsidRPr="006E3146" w:rsidRDefault="006E3146" w:rsidP="006E3146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Cs w:val="28"/>
          <w:shd w:val="clear" w:color="auto" w:fill="FFFFFF"/>
          <w:lang w:eastAsia="ru-RU"/>
        </w:rPr>
        <w:t>3.</w:t>
      </w:r>
      <w:r w:rsidR="003D2C8C" w:rsidRPr="006E3146">
        <w:rPr>
          <w:rFonts w:ascii="Times New Roman" w:eastAsia="Calibri" w:hAnsi="Times New Roman" w:cs="Times New Roman"/>
          <w:b/>
          <w:sz w:val="24"/>
          <w:szCs w:val="32"/>
          <w:shd w:val="clear" w:color="auto" w:fill="FFFFFF"/>
        </w:rPr>
        <w:t>Рекомендуемое количество часов на освоение программы профессионального модул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Всего – 7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98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в том числе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максимальной учебной нагрузки обучающегося - 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222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а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 включая: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обязательной аудиторной учебной нагрузки </w:t>
      </w:r>
      <w:proofErr w:type="gramStart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- 1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48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;</w:t>
      </w:r>
    </w:p>
    <w:p w:rsidR="003D2C8C" w:rsidRP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lastRenderedPageBreak/>
        <w:t xml:space="preserve">самостоятельной работы обучающегося -  </w:t>
      </w:r>
      <w:r w:rsidR="00F75878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74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а</w:t>
      </w:r>
      <w:r w:rsidRPr="003D2C8C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;</w:t>
      </w:r>
    </w:p>
    <w:p w:rsidR="003D2C8C" w:rsidRDefault="003D2C8C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D2C8C">
        <w:rPr>
          <w:rFonts w:ascii="Times New Roman" w:eastAsia="Calibri" w:hAnsi="Times New Roman" w:cs="Times New Roman"/>
          <w:sz w:val="24"/>
          <w:szCs w:val="28"/>
        </w:rPr>
        <w:t>учебной и производственной практики - 5</w:t>
      </w:r>
      <w:r w:rsidR="00F75878">
        <w:rPr>
          <w:rFonts w:ascii="Times New Roman" w:eastAsia="Calibri" w:hAnsi="Times New Roman" w:cs="Times New Roman"/>
          <w:sz w:val="24"/>
          <w:szCs w:val="28"/>
        </w:rPr>
        <w:t>76</w:t>
      </w:r>
      <w:r w:rsidRPr="003D2C8C">
        <w:rPr>
          <w:rFonts w:ascii="Times New Roman" w:eastAsia="Calibri" w:hAnsi="Times New Roman" w:cs="Times New Roman"/>
          <w:sz w:val="24"/>
          <w:szCs w:val="28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</w:rPr>
        <w:t>ов</w:t>
      </w:r>
      <w:r w:rsidRPr="003D2C8C">
        <w:rPr>
          <w:rFonts w:ascii="Times New Roman" w:eastAsia="Calibri" w:hAnsi="Times New Roman" w:cs="Times New Roman"/>
          <w:sz w:val="24"/>
          <w:szCs w:val="28"/>
        </w:rPr>
        <w:t>.</w:t>
      </w:r>
    </w:p>
    <w:p w:rsidR="00C17CD7" w:rsidRPr="003D2C8C" w:rsidRDefault="00C17CD7" w:rsidP="003D2C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D5DB5" w:rsidRPr="00937F5A" w:rsidRDefault="00AD5DB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офессионального модуля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дел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ы наглядной агитации и рекламы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етирование наглядно-агитационных материалов и рекламы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Исходный изобразительный материал для оформительской работы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я оформления рекламно-агитационных материалов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 к качеству оформляемых работ</w:t>
      </w:r>
    </w:p>
    <w:p w:rsidR="00AD5DB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 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таж и сборка художественно-оформительских работ и рекламно-агитационных изделий</w:t>
      </w:r>
    </w:p>
    <w:p w:rsidR="00C17CD7" w:rsidRDefault="00C17CD7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F55" w:rsidRDefault="00AD6F5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УЧЕБНОЙ ПРАКТИКИ</w:t>
      </w:r>
    </w:p>
    <w:p w:rsidR="00AD6F55" w:rsidRDefault="00AD6F55" w:rsidP="00AD5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1</w:t>
      </w:r>
    </w:p>
    <w:p w:rsidR="00AD6F55" w:rsidRDefault="00AD6F55" w:rsidP="00AD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. Область применения программы</w:t>
      </w:r>
    </w:p>
    <w:p w:rsidR="006E3146" w:rsidRPr="00AD5B02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абочая программа учебной практики является частью программы подготовки квалифицированных рабочих, служащих в соответствии с ФГОС СПО по профессии </w:t>
      </w:r>
      <w:r w:rsidRPr="00AD5B02">
        <w:rPr>
          <w:rFonts w:ascii="Times New Roman" w:hAnsi="Times New Roman" w:cs="Times New Roman"/>
          <w:b/>
          <w:sz w:val="24"/>
          <w:szCs w:val="28"/>
        </w:rPr>
        <w:t>54.01.01 Исполнитель художественно-оформительских работ</w:t>
      </w:r>
      <w:r w:rsidRPr="00AD5B02">
        <w:rPr>
          <w:rFonts w:ascii="Times New Roman" w:hAnsi="Times New Roman" w:cs="Times New Roman"/>
          <w:b/>
          <w:bCs/>
          <w:sz w:val="24"/>
          <w:szCs w:val="28"/>
          <w:lang w:bidi="ru-RU"/>
        </w:rPr>
        <w:t>.</w:t>
      </w:r>
    </w:p>
    <w:p w:rsidR="006E3146" w:rsidRPr="0088400A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88400A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части освоения основного вид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и (В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Д):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5B02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подготовительных работ </w:t>
      </w:r>
      <w:r w:rsidRPr="0088400A">
        <w:rPr>
          <w:rFonts w:ascii="Times New Roman" w:hAnsi="Times New Roman" w:cs="Times New Roman"/>
          <w:sz w:val="24"/>
          <w:szCs w:val="28"/>
        </w:rPr>
        <w:t xml:space="preserve">и 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ующих профессиональных компетенций (ПК):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1. Изготавливать конструкции основ для художественн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ительских работ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2. Подготавливать к художественно-оформительским работам: рабочие поверхности из различных материалов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3. Составлять колера.</w:t>
      </w:r>
    </w:p>
    <w:p w:rsidR="006E3146" w:rsidRPr="00AD5B02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4. Оформлять фоны.</w:t>
      </w:r>
    </w:p>
    <w:p w:rsidR="006E3146" w:rsidRPr="0088400A" w:rsidRDefault="006E3146" w:rsidP="006E314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абочая программа учебной практики может быть использована для  подготовки и переподготовки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их строительных профессий.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2. </w:t>
      </w:r>
      <w:proofErr w:type="gramStart"/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Цели и задачи учебной практики: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формирование у обучающихся первоначальных практических профессиональных умений в рамках модулей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ОПОП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ФГОС СПО по основным видам деятельности для освоения рабочей профессии, обучение трудовым приемам, операциям и способам выполнения трудовых процессов, 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proofErr w:type="gramEnd"/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Требования к результатам освоения учебной практики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ходе освоения профессионального модуля должен:</w:t>
      </w: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.1.</w:t>
      </w:r>
      <w:r w:rsidRPr="00CB460A"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зготовления планшетов, стендов, подрамников и других конструкций основ для художественн</w:t>
      </w:r>
      <w:proofErr w:type="gramStart"/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раб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CB46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2. П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дготовки рабочих поверхност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CB46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3. С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авления колеров</w:t>
      </w:r>
      <w:r w:rsidRPr="00CC61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4. О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ления фона различными способами</w:t>
      </w:r>
      <w:r w:rsidRPr="00CC611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.5. Н</w:t>
      </w:r>
      <w:r w:rsidRPr="00AD5B02">
        <w:rPr>
          <w:rFonts w:ascii="Times New Roman" w:eastAsia="Times New Roman" w:hAnsi="Times New Roman" w:cs="Times New Roman"/>
          <w:sz w:val="24"/>
          <w:szCs w:val="28"/>
          <w:lang w:eastAsia="ru-RU"/>
        </w:rPr>
        <w:t>акатки пластиковых поверхностей самоклеющейся плен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У.1.</w:t>
      </w:r>
      <w:r w:rsidRPr="00CB460A"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AD5B02">
        <w:rPr>
          <w:rFonts w:ascii="Times New Roman" w:hAnsi="Times New Roman" w:cs="Times New Roman"/>
          <w:sz w:val="24"/>
        </w:rPr>
        <w:t>облюдать последовательность выполнения подготовительных работ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2. О</w:t>
      </w:r>
      <w:r w:rsidRPr="00AD5B02">
        <w:rPr>
          <w:rFonts w:ascii="Times New Roman" w:hAnsi="Times New Roman" w:cs="Times New Roman"/>
          <w:sz w:val="24"/>
        </w:rPr>
        <w:t>брабатывать заготовки для изготовления конструкций основ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3. П</w:t>
      </w:r>
      <w:r w:rsidRPr="00AD5B02">
        <w:rPr>
          <w:rFonts w:ascii="Times New Roman" w:hAnsi="Times New Roman" w:cs="Times New Roman"/>
          <w:sz w:val="24"/>
        </w:rPr>
        <w:t>риготовлять клеевые, масляные и эмульсионные составы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.4. П</w:t>
      </w:r>
      <w:r w:rsidRPr="00AD5B02">
        <w:rPr>
          <w:rFonts w:ascii="Times New Roman" w:hAnsi="Times New Roman" w:cs="Times New Roman"/>
          <w:sz w:val="24"/>
        </w:rPr>
        <w:t>одготавливать рабочие поверхности, загрунтовывать их</w:t>
      </w:r>
      <w:r w:rsidRPr="00712765">
        <w:rPr>
          <w:rFonts w:ascii="Times New Roman" w:hAnsi="Times New Roman" w:cs="Times New Roman"/>
          <w:sz w:val="24"/>
        </w:rPr>
        <w:t>;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5. И</w:t>
      </w:r>
      <w:r w:rsidRPr="00AD5B02">
        <w:rPr>
          <w:rFonts w:ascii="Times New Roman" w:hAnsi="Times New Roman" w:cs="Times New Roman"/>
          <w:sz w:val="24"/>
        </w:rPr>
        <w:t>спользовать приемы имитации различных природных и искусственных материалов (дерева, камня, кожи, металла, пластика)</w:t>
      </w:r>
      <w:r w:rsidRPr="00712765">
        <w:rPr>
          <w:rFonts w:ascii="Times New Roman" w:hAnsi="Times New Roman" w:cs="Times New Roman"/>
          <w:sz w:val="24"/>
        </w:rPr>
        <w:t xml:space="preserve">; </w:t>
      </w:r>
    </w:p>
    <w:p w:rsidR="006E3146" w:rsidRPr="00712765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.6. </w:t>
      </w:r>
      <w:r w:rsidRPr="00AD5B02">
        <w:rPr>
          <w:rFonts w:ascii="Times New Roman" w:hAnsi="Times New Roman" w:cs="Times New Roman"/>
          <w:sz w:val="24"/>
        </w:rPr>
        <w:t>Подготавливать рабочие поверхности из поливинилхлорида (ПВХ);</w:t>
      </w:r>
      <w:r w:rsidRPr="00712765">
        <w:rPr>
          <w:rFonts w:ascii="Times New Roman" w:hAnsi="Times New Roman" w:cs="Times New Roman"/>
          <w:sz w:val="24"/>
        </w:rPr>
        <w:t xml:space="preserve"> </w:t>
      </w:r>
    </w:p>
    <w:p w:rsidR="006E3146" w:rsidRPr="00AD5B02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.7. В</w:t>
      </w:r>
      <w:r w:rsidRPr="00AD5B02">
        <w:rPr>
          <w:rFonts w:ascii="Times New Roman" w:hAnsi="Times New Roman" w:cs="Times New Roman"/>
          <w:sz w:val="24"/>
        </w:rPr>
        <w:t>ыполнять и обрабатывать заготовки из ПВХ и полиэфирных материалов</w:t>
      </w:r>
      <w:r>
        <w:rPr>
          <w:rFonts w:ascii="Times New Roman" w:hAnsi="Times New Roman" w:cs="Times New Roman"/>
          <w:sz w:val="24"/>
        </w:rPr>
        <w:t>.</w:t>
      </w:r>
    </w:p>
    <w:p w:rsid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3146" w:rsidRPr="0088400A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840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Рекомендуемое количество часов на освоение программы учебной практики:</w:t>
      </w:r>
    </w:p>
    <w:p w:rsid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освоения П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01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</w:t>
      </w:r>
      <w:r w:rsidR="00F75878">
        <w:rPr>
          <w:rFonts w:ascii="Times New Roman" w:eastAsia="Times New Roman" w:hAnsi="Times New Roman" w:cs="Times New Roman"/>
          <w:sz w:val="24"/>
          <w:szCs w:val="28"/>
          <w:lang w:eastAsia="zh-CN"/>
        </w:rPr>
        <w:t>144</w:t>
      </w:r>
      <w:r w:rsidRPr="0088400A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а.</w:t>
      </w:r>
    </w:p>
    <w:p w:rsidR="002E5F73" w:rsidRDefault="002E5F73" w:rsidP="00AD6F55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P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Рабочая программа учебной практики является частью программы подготовки квалифицированных рабочих, служащих в соответствии с ФГОС СПО по профессии 54.01.01 Исполнитель художественно-оформительских работ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В части освоения основного вида деятельности (ВД):  Выполнение шрифтовых работ и  соответствующих профессиональных компетенций (ПК)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1. Изготавливать простые шаблоны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2. Вырезать трафареты оригинальных шрифтов и декоративных элементов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К 2.3. Выполнять художественные надписи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меть практический опыт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1. Изготовления простых шаблон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2. Вырезания трафаретов оригинальных шрифтов и декоративных элемент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3. Выполнения художественных надписей различных видов, в том числе таблиц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ПО.4. Выполнения печати по трафаретам на различных поверхностях.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уметь:</w:t>
      </w: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ab/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1. Выполнять надписи различными шрифтами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2. Наносить надписи тушью, гуашью, темперными, масляными, эмульсионными красками и эмалями на тонированных плоскостях из различных материалов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3. Выполнять основные приемы техники черчения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4. Производить разметку по готовым шаблонам и трафаретам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5. Переводить на намеченные места буквы и нумерации шрифта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6. Заполнять кистью и маркером оконтуренные буквенные и цифровые знаки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7. 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>У.8. Подбирать гарнитуру шрифта в соответствии с содержанием текста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      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 рамках освоения ПМ.02- </w:t>
      </w:r>
      <w:r w:rsidR="00F75878">
        <w:rPr>
          <w:rFonts w:ascii="Times New Roman" w:eastAsia="Times New Roman" w:hAnsi="Times New Roman" w:cs="Times New Roman"/>
          <w:sz w:val="24"/>
          <w:szCs w:val="28"/>
          <w:lang w:eastAsia="zh-CN"/>
        </w:rPr>
        <w:t>144</w:t>
      </w:r>
      <w:r w:rsidRPr="006E3146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часа.</w:t>
      </w:r>
    </w:p>
    <w:p w:rsidR="006E3146" w:rsidRDefault="006E3146" w:rsidP="006E3146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P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практики является частью ОПОП в соответствии с ФГОС СПО по профессии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.01.01 Исполнитель художественно-оформительских работ</w:t>
      </w:r>
    </w:p>
    <w:p w:rsidR="006E3146" w:rsidRPr="006E3146" w:rsidRDefault="006E3146" w:rsidP="006E31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деятельности (ВД):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оформительских работ</w:t>
      </w:r>
      <w:r w:rsidRPr="006E3146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6E3146" w:rsidRPr="006E3146" w:rsidRDefault="006E3146" w:rsidP="006E3146">
      <w:pPr>
        <w:spacing w:after="0" w:line="30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Создавать объемно-пространственные композиции.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1. Росписи рисунков композиционного решения средней сложности по эскизам и под руководством художника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2. Изготовления объемных элементов художественного оформления из различных материалов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3. Создания объемно-пространственных композиций;</w:t>
      </w:r>
    </w:p>
    <w:p w:rsidR="006E3146" w:rsidRPr="006E3146" w:rsidRDefault="006E3146" w:rsidP="006E314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4.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5. Применения новых видов конструктивных форм упаковки промышленных и продовольственных товаров.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1. Самостоятельно выполнять простые рисунк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2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П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реноси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стые рисунки с эскиза на бумагу, кальку, картон для изготовления трафаретов, припорохов под многоцветную роспись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3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У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личива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ображение методом квадратов и концентрических окружностей с помощью проекционной аппаратуры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4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удожественно-оформительские работы в разной технике с использованием различных материалов (настенная роспись, мозаика)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5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оспись рисунков и монтировать объемные элементы в соответствии с эскизом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6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И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льзова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6E3146" w:rsidRPr="006E3146" w:rsidRDefault="006E3146" w:rsidP="006E3146">
      <w:pPr>
        <w:spacing w:after="0" w:line="240" w:lineRule="auto"/>
        <w:ind w:right="7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7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И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готовл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наментальные элементы и, составлять орнаментальные композици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.8. </w:t>
      </w: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В</w:t>
      </w:r>
      <w:proofErr w:type="spell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полнять</w:t>
      </w:r>
      <w:proofErr w:type="spell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У.9. Выполнять композиции из природных материалов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освоения ПМ.03 - </w:t>
      </w:r>
      <w:r w:rsidR="00F75878">
        <w:rPr>
          <w:rFonts w:ascii="Times New Roman" w:eastAsia="Times New Roman" w:hAnsi="Times New Roman" w:cs="Times New Roman"/>
          <w:sz w:val="24"/>
          <w:szCs w:val="24"/>
          <w:lang w:eastAsia="zh-CN"/>
        </w:rPr>
        <w:t>144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C17CD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5F73" w:rsidRDefault="002E5F73" w:rsidP="002E5F73">
      <w:pPr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D6F5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АЯ ПРАКТИКА УП.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1. Область применения программы</w:t>
      </w:r>
    </w:p>
    <w:p w:rsidR="006E3146" w:rsidRPr="006E3146" w:rsidRDefault="006E3146" w:rsidP="006E31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программа учебной практики является частью ОПОП в соответствии с ФГОС СПО по профессии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4.01.01 Исполнитель художественно - оформительских работ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деятельности (ВД): </w:t>
      </w:r>
      <w:r w:rsidRPr="006E3146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Изготовление рекламно - агитационных материалов</w:t>
      </w:r>
      <w:r w:rsidRPr="006E3146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Выполнять элементы макетирования.</w:t>
      </w:r>
    </w:p>
    <w:p w:rsidR="006E3146" w:rsidRPr="006E3146" w:rsidRDefault="006E3146" w:rsidP="006E3146">
      <w:pPr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Подготавливать к использованию исходные изображения, в том числе фотографические.</w:t>
      </w:r>
    </w:p>
    <w:p w:rsidR="006E3146" w:rsidRPr="006E3146" w:rsidRDefault="006E3146" w:rsidP="006E3146">
      <w:pPr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Комбинировать элементы оформления и надписи в рекламных материалах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4. Контролировать качество выполненных работ.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подготовки и переподготовки рабочих профессии художник-оформитель.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.2. Цели и задачи учебной практики: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у обучающихся первоначальных практических профессиональных умений в рамках модулей ОПОП ФГОС СПО по основным видам профессиональной деятельности для освоения рабочей профессии, обучение трудовым приемам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результатам освоения учебной практики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учебной практики должен:</w:t>
      </w:r>
    </w:p>
    <w:p w:rsidR="006E3146" w:rsidRPr="006E3146" w:rsidRDefault="006E3146" w:rsidP="006E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1. Участия в макетировании реклам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гитацион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2. Обработки исходных изображен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3. Выполнения комплекса шрифтовых и оформительских работ при изготовлении реклам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гитационны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.4. Создания внутренней и наружной агитации по собственной композиции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 xml:space="preserve">ПО.5. Монтажа художественных работ оформительского, рекламного и шрифтового характера, а также </w:t>
      </w:r>
      <w:proofErr w:type="spellStart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обойно</w:t>
      </w:r>
      <w:proofErr w:type="spellEnd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 xml:space="preserve"> - драпировочных работ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ПО.6. Монтажа художественно-конструкторских проектов оформления интерьеров жилых и прочих помещений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7. 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8. 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.9.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ПО.10. 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ств пр</w:t>
      </w:r>
      <w:proofErr w:type="gramEnd"/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оектируемых конструкций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ПО.11. Подготовки пояснительных записок к проектам, их рассмотрения и защиты.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1. Изготавливать различные виды агитационно-реклам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2. Выполнять работы по созданию афиш, оформлению витрин, экспозиции наружной и внутренней агитации и др.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3. Использовать различные техники исполнения: аппликация, чеканка, маркетри, написание текстов на текстиле и стекле, технология изготовления накладных букв и цифр в различных матери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.4. Выполнять элементы рекламных вывесок, объемных надписей из поливинилхлорид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.5. Контролировать качество материалов и выполненных работ;</w:t>
      </w:r>
    </w:p>
    <w:p w:rsidR="006E3146" w:rsidRPr="006E3146" w:rsidRDefault="006E3146" w:rsidP="006E3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</w:rPr>
        <w:t>У.6. Применять знания в оформлении предъявляемых заказчиком документов по рекламной продукци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.7. 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;</w:t>
      </w:r>
    </w:p>
    <w:p w:rsidR="006E3146" w:rsidRPr="006E3146" w:rsidRDefault="006E3146" w:rsidP="006E3146">
      <w:pPr>
        <w:spacing w:after="0" w:line="240" w:lineRule="auto"/>
        <w:ind w:left="709" w:right="-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учебной практики:</w:t>
      </w:r>
    </w:p>
    <w:p w:rsidR="006E3146" w:rsidRPr="006E3146" w:rsidRDefault="006E3146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освоения ПМ.04 </w:t>
      </w:r>
      <w:r w:rsidR="00F75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F758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4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</w:t>
      </w:r>
      <w:r w:rsidR="006166A6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Ч</w:t>
      </w:r>
      <w:r w:rsidR="00AB542D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 ПРОИЗВОДСТВЕННОЙ ПРАКТИКИ</w:t>
      </w:r>
    </w:p>
    <w:p w:rsidR="002E5F73" w:rsidRDefault="002E5F73" w:rsidP="002E5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1</w:t>
      </w:r>
    </w:p>
    <w:p w:rsidR="002E5F73" w:rsidRDefault="002E5F73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widowControl w:val="0"/>
        <w:numPr>
          <w:ilvl w:val="0"/>
          <w:numId w:val="7"/>
        </w:numPr>
        <w:tabs>
          <w:tab w:val="left" w:pos="886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ласть применения программы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производственной практики - является частью основной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офессиональной образовательной программы в соответствии с ФГОС по профессии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54.01.01 Исполнитель художественно-оформительских работ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части освоения основного вида деятельности: </w:t>
      </w:r>
      <w:r w:rsidRPr="006E314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полнение подготовительных работ </w:t>
      </w: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и соответствующих профессиональных компетенций (ПК):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1. Изготавливать конструкции основ для художественн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о-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формительских работ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2. Подготавливать к художественно-оформительским работам: рабочие поверхности из различных материалов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3. Составлять колера.</w:t>
      </w:r>
    </w:p>
    <w:p w:rsidR="006E3146" w:rsidRPr="006E3146" w:rsidRDefault="006E3146" w:rsidP="006E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Times New Roman" w:hAnsi="Times New Roman" w:cs="Times New Roman"/>
          <w:sz w:val="24"/>
          <w:szCs w:val="28"/>
          <w:lang w:eastAsia="ru-RU"/>
        </w:rPr>
        <w:t>ПК 1.4. Оформлять фоны.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E3146" w:rsidRPr="006E3146" w:rsidRDefault="006E3146" w:rsidP="006E3146">
      <w:pPr>
        <w:widowControl w:val="0"/>
        <w:numPr>
          <w:ilvl w:val="0"/>
          <w:numId w:val="7"/>
        </w:numPr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 и задачи практики - требования к результатам освоения производственной практики:</w:t>
      </w:r>
    </w:p>
    <w:p w:rsidR="006E3146" w:rsidRPr="006E3146" w:rsidRDefault="006E3146" w:rsidP="006E314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овладения указанным видом профессиональной деятельности и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соответствующими профессиональными компетенциями </w:t>
      </w:r>
      <w:proofErr w:type="gramStart"/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йся</w:t>
      </w:r>
      <w:proofErr w:type="gramEnd"/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ходе освоения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производственной практики должен:</w:t>
      </w:r>
    </w:p>
    <w:p w:rsidR="006E3146" w:rsidRPr="006E3146" w:rsidRDefault="006E3146" w:rsidP="006E31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32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32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left="709" w:right="2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изготовления планшетов, стендов, подрамников и других конструкций основ для художественн</w:t>
      </w:r>
      <w:proofErr w:type="gramStart"/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-</w:t>
      </w:r>
      <w:proofErr w:type="gramEnd"/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оформительских работ;</w:t>
      </w:r>
    </w:p>
    <w:p w:rsidR="006E3146" w:rsidRPr="006E3146" w:rsidRDefault="006E3146" w:rsidP="006E3146">
      <w:pPr>
        <w:spacing w:after="0" w:line="240" w:lineRule="auto"/>
        <w:ind w:left="709" w:right="148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дготовки рабочих поверхностей; составления колеров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формления фона различными способами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накатки пластиковых поверхностей самоклеющейся пленкой</w:t>
      </w:r>
    </w:p>
    <w:p w:rsidR="006E3146" w:rsidRPr="006E3146" w:rsidRDefault="006E3146" w:rsidP="006E3146">
      <w:pPr>
        <w:tabs>
          <w:tab w:val="left" w:pos="7260"/>
        </w:tabs>
        <w:spacing w:after="0" w:line="240" w:lineRule="auto"/>
        <w:ind w:left="709" w:right="20"/>
        <w:rPr>
          <w:rFonts w:ascii="Times New Roman" w:eastAsia="Calibri" w:hAnsi="Times New Roman" w:cs="Times New Roman"/>
          <w:sz w:val="28"/>
          <w:szCs w:val="32"/>
        </w:rPr>
      </w:pPr>
      <w:r w:rsidRPr="006E3146">
        <w:rPr>
          <w:rFonts w:ascii="Times New Roman" w:eastAsia="Calibri" w:hAnsi="Times New Roman" w:cs="Times New Roman"/>
          <w:sz w:val="28"/>
          <w:szCs w:val="32"/>
          <w:shd w:val="clear" w:color="auto" w:fill="FFFFFF"/>
        </w:rPr>
        <w:t xml:space="preserve"> </w:t>
      </w:r>
      <w:r w:rsidRPr="006E3146">
        <w:rPr>
          <w:rFonts w:ascii="Times New Roman" w:eastAsia="Calibri" w:hAnsi="Times New Roman" w:cs="Times New Roman"/>
          <w:b/>
          <w:bCs/>
          <w:sz w:val="24"/>
          <w:szCs w:val="32"/>
          <w:shd w:val="clear" w:color="auto" w:fill="FFFFFF"/>
        </w:rPr>
        <w:t>уметь:</w:t>
      </w:r>
      <w:r w:rsidRPr="006E3146">
        <w:rPr>
          <w:rFonts w:ascii="Times New Roman" w:eastAsia="Calibri" w:hAnsi="Times New Roman" w:cs="Times New Roman"/>
          <w:b/>
          <w:bCs/>
          <w:sz w:val="28"/>
          <w:szCs w:val="32"/>
          <w:shd w:val="clear" w:color="auto" w:fill="FFFFFF"/>
        </w:rPr>
        <w:tab/>
      </w:r>
    </w:p>
    <w:p w:rsidR="006E3146" w:rsidRPr="006E3146" w:rsidRDefault="006E3146" w:rsidP="006E3146">
      <w:pPr>
        <w:spacing w:after="0" w:line="240" w:lineRule="auto"/>
        <w:ind w:left="709" w:right="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облюдать последовательность выполнения подготовительных работ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рабатывать заготовки для изготовления конструкций основ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риготовлять клеевые, масляные и эмульсионные составы;</w:t>
      </w:r>
    </w:p>
    <w:p w:rsidR="006E3146" w:rsidRPr="006E3146" w:rsidRDefault="006E3146" w:rsidP="006E3146">
      <w:pPr>
        <w:spacing w:after="0" w:line="240" w:lineRule="auto"/>
        <w:ind w:left="709" w:right="660"/>
        <w:rPr>
          <w:rFonts w:ascii="Times New Roman" w:eastAsia="Calibri" w:hAnsi="Times New Roman" w:cs="Times New Roman"/>
          <w:sz w:val="24"/>
          <w:szCs w:val="28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подготавливать рабочие поверхности, загрунтовывать их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использовать приемы имитации различных природных и искусственных материалов (дерева, камня, кожи, металла, пластика)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lastRenderedPageBreak/>
        <w:t>подготавливать рабочие поверхности из поливинилхлорида (ПВХ);</w:t>
      </w:r>
    </w:p>
    <w:p w:rsidR="006E3146" w:rsidRPr="006E3146" w:rsidRDefault="006E3146" w:rsidP="006E3146">
      <w:pPr>
        <w:spacing w:after="0" w:line="240" w:lineRule="auto"/>
        <w:ind w:left="709" w:right="20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выполнять и обрабатывать заготовки из ПВХ и полиэфирных материалов</w:t>
      </w:r>
    </w:p>
    <w:p w:rsidR="006E3146" w:rsidRPr="006E3146" w:rsidRDefault="006E3146" w:rsidP="006E3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E3146" w:rsidRPr="006E3146" w:rsidRDefault="006E3146" w:rsidP="006E3146">
      <w:pPr>
        <w:widowControl w:val="0"/>
        <w:numPr>
          <w:ilvl w:val="1"/>
          <w:numId w:val="8"/>
        </w:numPr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</w:t>
      </w:r>
      <w:r w:rsidRPr="006E3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комендуемое количество часов на освоение программы:</w:t>
      </w:r>
    </w:p>
    <w:p w:rsidR="006E3146" w:rsidRDefault="006E3146" w:rsidP="006E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31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роизводственной практики 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6166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2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ас</w:t>
      </w:r>
      <w:r w:rsidR="006166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6E314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B542D" w:rsidRDefault="00AB542D" w:rsidP="006E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B19DA" w:rsidRDefault="00FB19DA" w:rsidP="006E31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2</w:t>
      </w: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-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ыполнение шрифтовых работ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освоения профессиональных компетенций (ПК):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К 2.1. </w:t>
      </w: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ть простые шаблоны.</w:t>
      </w:r>
    </w:p>
    <w:p w:rsidR="006E3146" w:rsidRPr="006E3146" w:rsidRDefault="006E3146" w:rsidP="006E3146">
      <w:pPr>
        <w:spacing w:after="0" w:line="240" w:lineRule="auto"/>
        <w:ind w:right="4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2.2. Вырезать трафареты оригинальных шрифтов и декоративных элементов.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2.3. Выполнять художественные надписи.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Cs w:val="28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изготовления простых шаблонов; 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резания трафаретов оригинальных шрифтов и декоративных элемент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ения художественных надписей различных видов, в том числе таблиц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выполнения печати по трафаретам на различных поверхностях;</w:t>
      </w:r>
    </w:p>
    <w:p w:rsidR="006E3146" w:rsidRPr="006E3146" w:rsidRDefault="006E3146" w:rsidP="006E3146">
      <w:pPr>
        <w:spacing w:after="0" w:line="240" w:lineRule="auto"/>
        <w:ind w:right="260"/>
        <w:jc w:val="both"/>
        <w:rPr>
          <w:rFonts w:ascii="Times New Roman" w:eastAsia="Calibri" w:hAnsi="Times New Roman" w:cs="Times New Roman"/>
          <w:b/>
          <w:noProof/>
          <w:sz w:val="21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1"/>
          <w:szCs w:val="28"/>
          <w:shd w:val="clear" w:color="auto" w:fill="FFFFFF"/>
          <w:lang w:eastAsia="ru-RU"/>
        </w:rPr>
        <w:t xml:space="preserve">      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- </w:t>
      </w: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выполнять надписи различными шрифтам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наносить надписи тушью, гуашью, темперными, масляными, эмульсионными красками и   эмалями на тонированных плоскостях из различ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основные приемы техники черчения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роизводить разметку по готовым шаблонам и трафаретам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ереводить на намеченные места буквы и нумерации шрифт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314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заполнять кистью и маркером оконтуренные буквенные и цифровые знаки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наносить надписи, нумерации и виньетки по наборному трафарету с прописью от руки в один тон по готовой разбивке и разметке мест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t>- подбирать гарнитуру шрифта в соответствии с содержанием текста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Cs w:val="28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="006166A6">
        <w:rPr>
          <w:rFonts w:ascii="Times New Roman" w:eastAsia="Calibri" w:hAnsi="Times New Roman" w:cs="Times New Roman"/>
          <w:sz w:val="24"/>
          <w:szCs w:val="28"/>
          <w:lang w:eastAsia="ru-RU"/>
        </w:rPr>
        <w:t>252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6166A6">
        <w:rPr>
          <w:rFonts w:ascii="Times New Roman" w:eastAsia="Calibri" w:hAnsi="Times New Roman" w:cs="Times New Roman"/>
          <w:sz w:val="24"/>
          <w:szCs w:val="28"/>
          <w:lang w:eastAsia="ru-RU"/>
        </w:rPr>
        <w:t>а.</w:t>
      </w: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9DA" w:rsidRDefault="00FB19DA" w:rsidP="006E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3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 -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Выполнение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и освоения профессиональных компетенций (ПК):</w:t>
      </w:r>
    </w:p>
    <w:p w:rsidR="006E3146" w:rsidRPr="006E3146" w:rsidRDefault="006E3146" w:rsidP="006E3146">
      <w:pPr>
        <w:spacing w:after="0" w:line="240" w:lineRule="auto"/>
        <w:ind w:right="40"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3.1. Выполнять роспись рисунков композиционного решения средней сложности      по эскизам и под руководством художника.</w:t>
      </w:r>
    </w:p>
    <w:p w:rsidR="006E3146" w:rsidRPr="006E3146" w:rsidRDefault="006E3146" w:rsidP="006E3146">
      <w:pPr>
        <w:spacing w:after="0" w:line="240" w:lineRule="auto"/>
        <w:ind w:right="40"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3.2. Изготавливать объемные элементы художественного оформления из различных материалов.</w:t>
      </w:r>
    </w:p>
    <w:p w:rsidR="006E3146" w:rsidRPr="006E3146" w:rsidRDefault="006E3146" w:rsidP="006E314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ПК 3.3. Создавать объемно-пространственные композиции.</w:t>
      </w:r>
    </w:p>
    <w:p w:rsidR="006E3146" w:rsidRPr="006E3146" w:rsidRDefault="006E3146" w:rsidP="006E3146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 росписи рисунков композиционного решения средней сложности по эскизам и под руководством художника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изготовления объемных элементов художественного оформления из различных материалов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создания объемно-пространственных композиций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применения новых видов конструктивных форм упаковки промышленных и продовольственных товаров.</w:t>
      </w:r>
    </w:p>
    <w:p w:rsidR="006E3146" w:rsidRPr="006E3146" w:rsidRDefault="006E3146" w:rsidP="006E3146">
      <w:pPr>
        <w:spacing w:after="0" w:line="240" w:lineRule="auto"/>
        <w:ind w:right="1180" w:firstLine="708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самостоятельно выполнять простые рисунк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переносить простые рисунки с эскиза на бумагу, кальку, картон для изготовления трафаретов, припорохов под многоцветную роспись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увеличивать изображение методом квадратов и концентрических окружностей с помощью проекционной аппаратуры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художественно-оформительские работы в разной технике с использованием различных материалов (настенная роспись, мозаика)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роспись рисунков и монтировать объемные элементы в соответствии с эскизом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использовать различные техники обработки материалов: чеканку, резьбу, роспись по дереву и пенопласту, аппликацию, папье-маше, гипсовое литье;</w:t>
      </w:r>
    </w:p>
    <w:p w:rsidR="006E3146" w:rsidRPr="006E3146" w:rsidRDefault="006E3146" w:rsidP="006E3146">
      <w:pPr>
        <w:spacing w:after="0" w:line="240" w:lineRule="auto"/>
        <w:ind w:right="78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изготовлять орнаментальные элементы и, составлять орнаментальные композиции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>- выполнять объемно-пространственные композиции из картона, плотной бумаги, из металла в сочетании с пенопластом, из пластических материалов;</w:t>
      </w:r>
    </w:p>
    <w:p w:rsidR="006E3146" w:rsidRPr="006E3146" w:rsidRDefault="006E3146" w:rsidP="006E3146">
      <w:pPr>
        <w:spacing w:after="0" w:line="240" w:lineRule="auto"/>
        <w:ind w:right="-2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- выполнять композиции из природных материалов</w:t>
      </w:r>
    </w:p>
    <w:p w:rsidR="006E3146" w:rsidRPr="006E3146" w:rsidRDefault="006E3146" w:rsidP="006E3146">
      <w:pPr>
        <w:spacing w:after="0" w:line="240" w:lineRule="auto"/>
        <w:ind w:left="709" w:right="-20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="006166A6">
        <w:rPr>
          <w:rFonts w:ascii="Times New Roman" w:eastAsia="Calibri" w:hAnsi="Times New Roman" w:cs="Times New Roman"/>
          <w:sz w:val="24"/>
          <w:szCs w:val="28"/>
          <w:lang w:eastAsia="ru-RU"/>
        </w:rPr>
        <w:t>324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6166A6">
        <w:rPr>
          <w:rFonts w:ascii="Times New Roman" w:eastAsia="Calibri" w:hAnsi="Times New Roman" w:cs="Times New Roman"/>
          <w:sz w:val="24"/>
          <w:szCs w:val="28"/>
          <w:lang w:eastAsia="ru-RU"/>
        </w:rPr>
        <w:t>а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FB19DA" w:rsidRDefault="00FB19DA" w:rsidP="00FB19DA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19DA" w:rsidRDefault="00FB19DA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ПП.0</w:t>
      </w:r>
      <w:r w:rsidR="001D783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1D7833" w:rsidRDefault="001D7833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46" w:rsidRPr="006E3146" w:rsidRDefault="006E3146" w:rsidP="006E3146">
      <w:pPr>
        <w:shd w:val="clear" w:color="auto" w:fill="FFFFFF"/>
        <w:spacing w:after="24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1. Область применения программы</w:t>
      </w:r>
    </w:p>
    <w:p w:rsidR="006E3146" w:rsidRPr="006E3146" w:rsidRDefault="006E3146" w:rsidP="006E3146">
      <w:pPr>
        <w:spacing w:after="0" w:line="240" w:lineRule="auto"/>
        <w:ind w:left="72" w:firstLine="63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ограмма производственной практики - является частью основной профессиональной образовательной программы в соответствии с ФГОС по профессии </w:t>
      </w:r>
      <w:r w:rsidRPr="006E3146">
        <w:rPr>
          <w:rFonts w:ascii="Times New Roman" w:eastAsia="Calibri" w:hAnsi="Times New Roman" w:cs="Times New Roman"/>
          <w:b/>
          <w:sz w:val="24"/>
          <w:szCs w:val="28"/>
        </w:rPr>
        <w:t>54.01.01</w:t>
      </w:r>
      <w:r w:rsidRPr="006E3146">
        <w:rPr>
          <w:rFonts w:ascii="Times New Roman" w:eastAsia="Calibri" w:hAnsi="Times New Roman" w:cs="Times New Roman"/>
          <w:b/>
          <w:bCs/>
          <w:i/>
          <w:iCs/>
          <w:sz w:val="28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сполнитель художественно - оформительских работ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в части освоения основного  вида деятельности (ВД):</w:t>
      </w: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Изготовление рекламно-агитационных материалов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и освоения профессиональных компетенций (ПК):</w:t>
      </w:r>
    </w:p>
    <w:p w:rsidR="006E3146" w:rsidRPr="006E3146" w:rsidRDefault="006E3146" w:rsidP="006E3146">
      <w:pPr>
        <w:spacing w:after="0" w:line="302" w:lineRule="exact"/>
        <w:ind w:right="40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ПК 4.1.</w:t>
      </w:r>
      <w:r w:rsidRPr="006E3146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элементы макетирования.</w:t>
      </w:r>
    </w:p>
    <w:p w:rsidR="006E3146" w:rsidRPr="006E3146" w:rsidRDefault="006E3146" w:rsidP="006E3146">
      <w:pPr>
        <w:spacing w:after="0" w:line="302" w:lineRule="exact"/>
        <w:ind w:left="20" w:right="40" w:firstLine="68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2. Подготавливать к использованию исходные изображения, в том числе фотографические.</w:t>
      </w:r>
    </w:p>
    <w:p w:rsidR="006E3146" w:rsidRPr="006E3146" w:rsidRDefault="006E3146" w:rsidP="006E3146">
      <w:pPr>
        <w:spacing w:after="0" w:line="302" w:lineRule="exact"/>
        <w:ind w:left="20" w:right="40" w:firstLine="68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3. Комбинировать элементы оформления и надписи в рекламных материалах.</w:t>
      </w:r>
    </w:p>
    <w:p w:rsidR="006E3146" w:rsidRPr="006E3146" w:rsidRDefault="006E3146" w:rsidP="006E3146">
      <w:pPr>
        <w:spacing w:after="0" w:line="302" w:lineRule="exact"/>
        <w:ind w:left="20" w:right="40" w:firstLine="68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E3146">
        <w:rPr>
          <w:rFonts w:ascii="Times New Roman" w:eastAsia="Calibri" w:hAnsi="Times New Roman" w:cs="Times New Roman"/>
          <w:sz w:val="24"/>
          <w:szCs w:val="24"/>
          <w:lang w:eastAsia="ru-RU"/>
        </w:rPr>
        <w:t>ПК 4.4. Контролировать качество выполненных работ</w:t>
      </w:r>
      <w:r w:rsidRPr="006E3146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:rsidR="006E3146" w:rsidRPr="006E3146" w:rsidRDefault="006E3146" w:rsidP="006E3146">
      <w:pPr>
        <w:spacing w:after="0" w:line="302" w:lineRule="exact"/>
        <w:ind w:firstLine="708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lastRenderedPageBreak/>
        <w:t xml:space="preserve">1.2. Цели и задачи практики </w:t>
      </w:r>
      <w:r w:rsidRPr="006E31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6E314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требования к результатам освоения производственной практики: </w:t>
      </w:r>
    </w:p>
    <w:p w:rsidR="006E3146" w:rsidRPr="006E3146" w:rsidRDefault="006E3146" w:rsidP="006E3146">
      <w:pPr>
        <w:spacing w:before="100" w:beforeAutospacing="1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бучающийся</w:t>
      </w:r>
      <w:proofErr w:type="gramEnd"/>
      <w:r w:rsidRPr="006E3146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в ходе освоения производственной практики должен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:</w:t>
      </w:r>
    </w:p>
    <w:p w:rsidR="006E3146" w:rsidRPr="006E3146" w:rsidRDefault="006E3146" w:rsidP="006E314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иметь практический опыт: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 xml:space="preserve">- участия в макетировании рекламно-агитационных материалов; 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 xml:space="preserve">- обработки исходных изображений; </w:t>
      </w:r>
    </w:p>
    <w:p w:rsidR="006E3146" w:rsidRPr="006E3146" w:rsidRDefault="006E3146" w:rsidP="006E3146">
      <w:pPr>
        <w:spacing w:after="0" w:line="240" w:lineRule="auto"/>
        <w:ind w:right="1180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 xml:space="preserve">- выполнения комплекса шрифтовых и оформительских работ при изготовлении рекламно-агитационных материалов; 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1"/>
          <w:shd w:val="clear" w:color="auto" w:fill="FFFFFF"/>
          <w:lang w:eastAsia="ru-RU"/>
        </w:rPr>
        <w:t>- создания внутренней и наружной агитации по собственной композиции.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 xml:space="preserve">монтажа художественных работ оформительского, рекламного и шрифтового характера, а также </w:t>
      </w:r>
      <w:proofErr w:type="spellStart"/>
      <w:r w:rsidRPr="006E3146">
        <w:rPr>
          <w:rFonts w:ascii="Times New Roman" w:eastAsia="Calibri" w:hAnsi="Times New Roman" w:cs="Times New Roman"/>
          <w:sz w:val="24"/>
          <w:szCs w:val="24"/>
        </w:rPr>
        <w:t>обойно</w:t>
      </w:r>
      <w:proofErr w:type="spellEnd"/>
      <w:r w:rsidRPr="006E3146">
        <w:rPr>
          <w:rFonts w:ascii="Times New Roman" w:eastAsia="Calibri" w:hAnsi="Times New Roman" w:cs="Times New Roman"/>
          <w:sz w:val="24"/>
          <w:szCs w:val="24"/>
        </w:rPr>
        <w:t>-драпировочных работ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монтажа художественно-конструкторских проектов оформления интерьеров жилых и прочих помещен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монтажа и сборки художественно-декоративных экспонатов, витрин и стендов и демонтажа произведений монументальной живописи, скульптуры и декоративно-оформительского искусства в музеях и выставочных з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отбора и анализа патентной и другой научно-технической информации, необходимой на различных стадиях (этапах) художественного конструирования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анализа аналогичной отечественной и зарубежной продукции, оценки ее эстетического уровня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разработки художественно-конструкторских проектов изделий (комплексов) производственного и бытового назначения, обеспечения высокого уровня потребительских свойств и эстетических каче</w:t>
      </w:r>
      <w:proofErr w:type="gramStart"/>
      <w:r w:rsidRPr="006E3146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6E3146">
        <w:rPr>
          <w:rFonts w:ascii="Times New Roman" w:eastAsia="Calibri" w:hAnsi="Times New Roman" w:cs="Times New Roman"/>
          <w:sz w:val="24"/>
          <w:szCs w:val="24"/>
        </w:rPr>
        <w:t>оектируемых конструкций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подготовки пояснительных записок к проектам, их рассмотрения и защиты.</w:t>
      </w:r>
    </w:p>
    <w:p w:rsidR="006E3146" w:rsidRPr="006E3146" w:rsidRDefault="006E3146" w:rsidP="006E3146">
      <w:pPr>
        <w:spacing w:after="0" w:line="240" w:lineRule="auto"/>
        <w:ind w:right="1180" w:firstLine="708"/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8"/>
          <w:shd w:val="clear" w:color="auto" w:fill="FFFFFF"/>
          <w:lang w:eastAsia="ru-RU"/>
        </w:rPr>
        <w:t xml:space="preserve"> </w:t>
      </w:r>
      <w:r w:rsidRPr="006E3146">
        <w:rPr>
          <w:rFonts w:ascii="Times New Roman" w:eastAsia="Calibri" w:hAnsi="Times New Roman" w:cs="Times New Roman"/>
          <w:b/>
          <w:noProof/>
          <w:sz w:val="24"/>
          <w:szCs w:val="28"/>
          <w:shd w:val="clear" w:color="auto" w:fill="FFFFFF"/>
          <w:lang w:eastAsia="ru-RU"/>
        </w:rPr>
        <w:t>уметь: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изготавливать различные виды агитационно-рекламных материалов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работы по созданию афиш, оформлению витрин, экспозиции наружной и внутренней агитации и др.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использовать различные техники исполнения: аппликация, чеканка, маркетри, написание текстов на текстиле и стекле, технология изготовления накладных - букв и цифр в различных материалах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выполнять элементы рекламных вывесок, объемных надписей из поливинилхлорида;</w:t>
      </w:r>
    </w:p>
    <w:p w:rsidR="006E3146" w:rsidRPr="006E3146" w:rsidRDefault="006E3146" w:rsidP="006E314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6E3146">
        <w:rPr>
          <w:rFonts w:ascii="Times New Roman" w:eastAsia="Calibri" w:hAnsi="Times New Roman" w:cs="Times New Roman"/>
          <w:noProof/>
          <w:sz w:val="24"/>
          <w:szCs w:val="24"/>
          <w:shd w:val="clear" w:color="auto" w:fill="FFFFFF"/>
          <w:lang w:eastAsia="ru-RU"/>
        </w:rPr>
        <w:t>- контролировать качество материалов и выполненных работ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применять знания в оформлении предъявляемых заказчиком документов по рекламной продукции;</w:t>
      </w:r>
    </w:p>
    <w:p w:rsidR="006E3146" w:rsidRPr="006E3146" w:rsidRDefault="006E3146" w:rsidP="006E314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E3146">
        <w:rPr>
          <w:rFonts w:ascii="Times New Roman" w:eastAsia="Calibri" w:hAnsi="Times New Roman" w:cs="Times New Roman"/>
          <w:sz w:val="24"/>
          <w:szCs w:val="24"/>
        </w:rPr>
        <w:t>- обрабатывать информацию из различных источников по разработке и редактированию художественно-конструкторских проектов эскизов рекламных щитов, плакатов и печатной продукции, эскизов оформления витрин различных организаций, ярмарок, выставок и их элементов.</w:t>
      </w: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E3146" w:rsidRPr="006E3146" w:rsidRDefault="006E3146" w:rsidP="006E314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3.Рекомендуемое количество часов на освоение программы:</w:t>
      </w:r>
    </w:p>
    <w:p w:rsidR="006E3146" w:rsidRPr="006E3146" w:rsidRDefault="006E3146" w:rsidP="006E3146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6E3146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Производственной практики – 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>43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6E3146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</w:t>
      </w:r>
      <w:r w:rsidR="00C17CD7">
        <w:rPr>
          <w:rFonts w:ascii="Times New Roman" w:eastAsia="Calibri" w:hAnsi="Times New Roman" w:cs="Times New Roman"/>
          <w:sz w:val="24"/>
          <w:szCs w:val="28"/>
          <w:lang w:eastAsia="ru-RU"/>
        </w:rPr>
        <w:t>а.</w:t>
      </w:r>
    </w:p>
    <w:p w:rsidR="001D7833" w:rsidRDefault="001D7833" w:rsidP="00FB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C064D" w:rsidRPr="005C064D" w:rsidRDefault="005C064D" w:rsidP="005C06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064D" w:rsidRPr="005C064D" w:rsidSect="005C06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  <w:u w:val="none"/>
      </w:r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54189D"/>
    <w:multiLevelType w:val="hybridMultilevel"/>
    <w:tmpl w:val="DCBA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220"/>
    <w:multiLevelType w:val="multilevel"/>
    <w:tmpl w:val="479A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0F25F5"/>
    <w:multiLevelType w:val="hybridMultilevel"/>
    <w:tmpl w:val="DD42B382"/>
    <w:lvl w:ilvl="0" w:tplc="3ABEF66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3B33113"/>
    <w:multiLevelType w:val="hybridMultilevel"/>
    <w:tmpl w:val="A9DCE5FE"/>
    <w:lvl w:ilvl="0" w:tplc="712410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E4FC3"/>
    <w:multiLevelType w:val="hybridMultilevel"/>
    <w:tmpl w:val="0892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0872"/>
    <w:multiLevelType w:val="hybridMultilevel"/>
    <w:tmpl w:val="98EC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AA1"/>
    <w:multiLevelType w:val="hybridMultilevel"/>
    <w:tmpl w:val="32C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76E"/>
    <w:multiLevelType w:val="hybridMultilevel"/>
    <w:tmpl w:val="02E0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790275"/>
    <w:multiLevelType w:val="hybridMultilevel"/>
    <w:tmpl w:val="B7FE077C"/>
    <w:lvl w:ilvl="0" w:tplc="5322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91A98"/>
    <w:multiLevelType w:val="multilevel"/>
    <w:tmpl w:val="331AF68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3">
    <w:nsid w:val="47E01FAA"/>
    <w:multiLevelType w:val="multilevel"/>
    <w:tmpl w:val="ABB60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4">
    <w:nsid w:val="4BF7191D"/>
    <w:multiLevelType w:val="multilevel"/>
    <w:tmpl w:val="4B52EC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5">
    <w:nsid w:val="4F553CB3"/>
    <w:multiLevelType w:val="hybridMultilevel"/>
    <w:tmpl w:val="73A4CCF8"/>
    <w:lvl w:ilvl="0" w:tplc="0E3C7FC6">
      <w:start w:val="1"/>
      <w:numFmt w:val="decimal"/>
      <w:lvlText w:val="%1."/>
      <w:lvlJc w:val="left"/>
      <w:pPr>
        <w:ind w:left="16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0BB5D48"/>
    <w:multiLevelType w:val="multilevel"/>
    <w:tmpl w:val="9C7E11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11DF5"/>
    <w:multiLevelType w:val="hybridMultilevel"/>
    <w:tmpl w:val="BCD4A76E"/>
    <w:lvl w:ilvl="0" w:tplc="0090F6B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AB1007D"/>
    <w:multiLevelType w:val="hybridMultilevel"/>
    <w:tmpl w:val="35DA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2FBE"/>
    <w:multiLevelType w:val="hybridMultilevel"/>
    <w:tmpl w:val="CD641774"/>
    <w:lvl w:ilvl="0" w:tplc="FB90666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>
    <w:nsid w:val="7666098C"/>
    <w:multiLevelType w:val="hybridMultilevel"/>
    <w:tmpl w:val="C996F62C"/>
    <w:lvl w:ilvl="0" w:tplc="2842BE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016694"/>
    <w:multiLevelType w:val="multilevel"/>
    <w:tmpl w:val="6636882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20"/>
  </w:num>
  <w:num w:numId="18">
    <w:abstractNumId w:val="17"/>
  </w:num>
  <w:num w:numId="19">
    <w:abstractNumId w:val="14"/>
  </w:num>
  <w:num w:numId="20">
    <w:abstractNumId w:val="10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99"/>
    <w:rsid w:val="00056399"/>
    <w:rsid w:val="00166E0C"/>
    <w:rsid w:val="001D7833"/>
    <w:rsid w:val="0025256D"/>
    <w:rsid w:val="002E5F73"/>
    <w:rsid w:val="003D2C8C"/>
    <w:rsid w:val="00406397"/>
    <w:rsid w:val="0044473A"/>
    <w:rsid w:val="005C064D"/>
    <w:rsid w:val="006166A6"/>
    <w:rsid w:val="006E3146"/>
    <w:rsid w:val="0078252D"/>
    <w:rsid w:val="00937F5A"/>
    <w:rsid w:val="00AB542D"/>
    <w:rsid w:val="00AD5DB5"/>
    <w:rsid w:val="00AD6F55"/>
    <w:rsid w:val="00C17CD7"/>
    <w:rsid w:val="00D51F86"/>
    <w:rsid w:val="00D9270A"/>
    <w:rsid w:val="00F75878"/>
    <w:rsid w:val="00FB19DA"/>
    <w:rsid w:val="00FB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4D"/>
    <w:pPr>
      <w:ind w:left="720"/>
      <w:contextualSpacing/>
    </w:pPr>
  </w:style>
  <w:style w:type="paragraph" w:styleId="a4">
    <w:name w:val="No Spacing"/>
    <w:uiPriority w:val="1"/>
    <w:qFormat/>
    <w:rsid w:val="00F7587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64D"/>
    <w:pPr>
      <w:ind w:left="720"/>
      <w:contextualSpacing/>
    </w:pPr>
  </w:style>
  <w:style w:type="paragraph" w:styleId="a4">
    <w:name w:val="No Spacing"/>
    <w:uiPriority w:val="1"/>
    <w:qFormat/>
    <w:rsid w:val="00F758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51E7-FCA0-4216-A9F4-FB72320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8132</Words>
  <Characters>4635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dcterms:created xsi:type="dcterms:W3CDTF">2022-03-07T15:37:00Z</dcterms:created>
  <dcterms:modified xsi:type="dcterms:W3CDTF">2022-03-07T15:50:00Z</dcterms:modified>
</cp:coreProperties>
</file>